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72" w:rsidRPr="00A96D18" w:rsidRDefault="00AB7B72" w:rsidP="00AB7B72">
      <w:pPr>
        <w:spacing w:after="0" w:line="240" w:lineRule="auto"/>
        <w:jc w:val="center"/>
        <w:rPr>
          <w:rFonts w:ascii="Times New Roman" w:hAnsi="Times New Roman" w:cs="Times New Roman"/>
          <w:b/>
          <w:sz w:val="28"/>
          <w:szCs w:val="28"/>
        </w:rPr>
      </w:pPr>
      <w:r w:rsidRPr="00A96D18">
        <w:rPr>
          <w:rFonts w:ascii="Times New Roman" w:hAnsi="Times New Roman" w:cs="Times New Roman"/>
          <w:b/>
          <w:sz w:val="28"/>
          <w:szCs w:val="28"/>
        </w:rPr>
        <w:t>İZMİR KAVRAM MESLEK YÜKSEKOKULU ÖZEL GÜVENLİK HİZMETLERİ SÖZLEŞMESİ</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1        TARAFLAR</w:t>
      </w:r>
      <w:proofErr w:type="gramEnd"/>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İşbu Özel Güvenlik Hizmetleri Sözleşmesi (Sözleşme) …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Tarihinde,</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 xml:space="preserve">…………………………….. Vergi Dairesine …………………………. Vergi numarası ile kayıtlı, merkezi ……………………………………………………………….adresinde bulunan </w:t>
      </w:r>
      <w:r w:rsidRPr="00807C68">
        <w:rPr>
          <w:rFonts w:ascii="Times New Roman" w:hAnsi="Times New Roman" w:cs="Times New Roman"/>
          <w:b/>
          <w:color w:val="000000" w:themeColor="text1"/>
        </w:rPr>
        <w:t>……………</w:t>
      </w:r>
      <w:r>
        <w:rPr>
          <w:rFonts w:ascii="Times New Roman" w:hAnsi="Times New Roman" w:cs="Times New Roman"/>
          <w:b/>
          <w:color w:val="000000" w:themeColor="text1"/>
        </w:rPr>
        <w:t>………………………………………………… (YÜKLENİCİ</w:t>
      </w:r>
      <w:r w:rsidRPr="00807C68">
        <w:rPr>
          <w:rFonts w:ascii="Times New Roman" w:hAnsi="Times New Roman" w:cs="Times New Roman"/>
          <w:b/>
          <w:color w:val="000000" w:themeColor="text1"/>
        </w:rPr>
        <w:t>)</w:t>
      </w: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Ve</w:t>
      </w:r>
    </w:p>
    <w:p w:rsidR="00AB7B72" w:rsidRPr="002C24DA" w:rsidRDefault="00AB7B72" w:rsidP="00AB7B72">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rPr>
        <w:t xml:space="preserve">KEMERALTI Vergi Dairesine 481 053 9990 Vergi numarası ile kayıtlı, merkezi Oğuzlar Mahallesi Konak / İzmir adresinden bulunan İzmir Kavram Meslek Yüksekokulu </w:t>
      </w:r>
      <w:r w:rsidRPr="00807C68">
        <w:rPr>
          <w:rFonts w:ascii="Times New Roman" w:hAnsi="Times New Roman" w:cs="Times New Roman"/>
          <w:b/>
        </w:rPr>
        <w:t>(İşveren)</w:t>
      </w:r>
      <w:r>
        <w:rPr>
          <w:rFonts w:ascii="Times New Roman" w:hAnsi="Times New Roman" w:cs="Times New Roman"/>
          <w:b/>
        </w:rPr>
        <w:t xml:space="preserve"> </w:t>
      </w:r>
      <w:r w:rsidRPr="002C24DA">
        <w:rPr>
          <w:rFonts w:ascii="Times New Roman" w:hAnsi="Times New Roman" w:cs="Times New Roman"/>
        </w:rPr>
        <w:t>arasında imzalanmıştır.</w:t>
      </w:r>
    </w:p>
    <w:p w:rsidR="00AB7B72"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 xml:space="preserve">(YÜKLENİCİ ve İŞVEREN bundan böyle ayrı ayrı </w:t>
      </w:r>
      <w:r w:rsidRPr="00807C68">
        <w:rPr>
          <w:rFonts w:ascii="Times New Roman" w:hAnsi="Times New Roman" w:cs="Times New Roman"/>
          <w:b/>
        </w:rPr>
        <w:t>Taraf</w:t>
      </w:r>
      <w:r w:rsidRPr="00807C68">
        <w:rPr>
          <w:rFonts w:ascii="Times New Roman" w:hAnsi="Times New Roman" w:cs="Times New Roman"/>
        </w:rPr>
        <w:t xml:space="preserve"> ve birlikte </w:t>
      </w:r>
      <w:r w:rsidRPr="00807C68">
        <w:rPr>
          <w:rFonts w:ascii="Times New Roman" w:hAnsi="Times New Roman" w:cs="Times New Roman"/>
          <w:b/>
        </w:rPr>
        <w:t>Taraflar</w:t>
      </w:r>
      <w:r w:rsidRPr="00807C68">
        <w:rPr>
          <w:rFonts w:ascii="Times New Roman" w:hAnsi="Times New Roman" w:cs="Times New Roman"/>
        </w:rPr>
        <w:t xml:space="preserve"> olarak anılacak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Taraflar aşağıdaki hususlarda anlaşmış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MADDE 2        SÖZLEŞMENİN KONUSU</w:t>
      </w:r>
    </w:p>
    <w:p w:rsidR="00AB7B72" w:rsidRPr="00807C68" w:rsidRDefault="00AB7B72" w:rsidP="00AB7B72">
      <w:pPr>
        <w:spacing w:after="0" w:line="240" w:lineRule="auto"/>
        <w:jc w:val="both"/>
        <w:rPr>
          <w:rFonts w:ascii="Times New Roman" w:hAnsi="Times New Roman" w:cs="Times New Roman"/>
          <w:b/>
        </w:rPr>
      </w:pPr>
    </w:p>
    <w:p w:rsidR="00AB7B72" w:rsidRDefault="00AB7B72" w:rsidP="00AB7B72">
      <w:pPr>
        <w:spacing w:after="0" w:line="240" w:lineRule="auto"/>
        <w:jc w:val="both"/>
        <w:rPr>
          <w:rFonts w:ascii="Times New Roman" w:hAnsi="Times New Roman" w:cs="Times New Roman"/>
          <w:color w:val="000000" w:themeColor="text1"/>
        </w:rPr>
      </w:pPr>
      <w:r w:rsidRPr="00807C68">
        <w:rPr>
          <w:rFonts w:ascii="Times New Roman" w:hAnsi="Times New Roman" w:cs="Times New Roman"/>
        </w:rPr>
        <w:t>İşbu Sözleşmenin konusu; İŞVEREN’ in; tabloda belirtilen yerleşkeleri ve adreslerindeki (</w:t>
      </w:r>
      <w:r w:rsidRPr="00807C68">
        <w:rPr>
          <w:rFonts w:ascii="Times New Roman" w:hAnsi="Times New Roman" w:cs="Times New Roman"/>
          <w:b/>
        </w:rPr>
        <w:t>Hizmet Alanı).</w:t>
      </w:r>
      <w:r w:rsidRPr="00807C68">
        <w:rPr>
          <w:rFonts w:ascii="Times New Roman" w:hAnsi="Times New Roman" w:cs="Times New Roman"/>
        </w:rPr>
        <w:t xml:space="preserve"> YÜKLENİCİ tarafından kendi istihdam ettiği </w:t>
      </w:r>
      <w:r w:rsidR="00D953D2">
        <w:rPr>
          <w:rFonts w:ascii="Times New Roman" w:hAnsi="Times New Roman" w:cs="Times New Roman"/>
          <w:b/>
          <w:color w:val="000000" w:themeColor="text1"/>
        </w:rPr>
        <w:t>01.07</w:t>
      </w:r>
      <w:r w:rsidRPr="00807C68">
        <w:rPr>
          <w:rFonts w:ascii="Times New Roman" w:hAnsi="Times New Roman" w:cs="Times New Roman"/>
          <w:b/>
          <w:color w:val="000000" w:themeColor="text1"/>
        </w:rPr>
        <w:t xml:space="preserve">.2022 </w:t>
      </w:r>
      <w:r w:rsidRPr="00807C68">
        <w:rPr>
          <w:rFonts w:ascii="Times New Roman" w:hAnsi="Times New Roman" w:cs="Times New Roman"/>
          <w:color w:val="000000" w:themeColor="text1"/>
        </w:rPr>
        <w:t>ile</w:t>
      </w:r>
      <w:r w:rsidRPr="00807C68">
        <w:rPr>
          <w:rFonts w:ascii="Times New Roman" w:hAnsi="Times New Roman" w:cs="Times New Roman"/>
          <w:b/>
          <w:color w:val="000000" w:themeColor="text1"/>
        </w:rPr>
        <w:t xml:space="preserve"> </w:t>
      </w:r>
      <w:r w:rsidR="00D953D2">
        <w:rPr>
          <w:rFonts w:ascii="Times New Roman" w:hAnsi="Times New Roman" w:cs="Times New Roman"/>
          <w:b/>
          <w:color w:val="000000" w:themeColor="text1"/>
        </w:rPr>
        <w:t>30.06</w:t>
      </w:r>
      <w:r w:rsidRPr="00807C68">
        <w:rPr>
          <w:rFonts w:ascii="Times New Roman" w:hAnsi="Times New Roman" w:cs="Times New Roman"/>
          <w:b/>
          <w:color w:val="000000" w:themeColor="text1"/>
        </w:rPr>
        <w:t>.202</w:t>
      </w:r>
      <w:r w:rsidR="007952B6">
        <w:rPr>
          <w:rFonts w:ascii="Times New Roman" w:hAnsi="Times New Roman" w:cs="Times New Roman"/>
          <w:b/>
          <w:color w:val="000000" w:themeColor="text1"/>
        </w:rPr>
        <w:t>4</w:t>
      </w:r>
      <w:r w:rsidR="00D953D2">
        <w:rPr>
          <w:rFonts w:ascii="Times New Roman" w:hAnsi="Times New Roman" w:cs="Times New Roman"/>
          <w:color w:val="000000" w:themeColor="text1"/>
        </w:rPr>
        <w:t xml:space="preserve"> tarihleri arasında </w:t>
      </w:r>
      <w:r w:rsidR="005D0883">
        <w:rPr>
          <w:rFonts w:ascii="Times New Roman" w:hAnsi="Times New Roman" w:cs="Times New Roman"/>
          <w:color w:val="000000" w:themeColor="text1"/>
        </w:rPr>
        <w:t xml:space="preserve">(12ay+12ay) </w:t>
      </w:r>
      <w:r w:rsidRPr="00807C68">
        <w:rPr>
          <w:rFonts w:ascii="Times New Roman" w:hAnsi="Times New Roman" w:cs="Times New Roman"/>
          <w:color w:val="000000" w:themeColor="text1"/>
        </w:rPr>
        <w:t xml:space="preserve">sözleşme bitişi sabah saat:10:00’ </w:t>
      </w:r>
      <w:proofErr w:type="spellStart"/>
      <w:r w:rsidRPr="00807C68">
        <w:rPr>
          <w:rFonts w:ascii="Times New Roman" w:hAnsi="Times New Roman" w:cs="Times New Roman"/>
          <w:color w:val="000000" w:themeColor="text1"/>
        </w:rPr>
        <w:t>na</w:t>
      </w:r>
      <w:proofErr w:type="spellEnd"/>
      <w:r w:rsidRPr="00807C68">
        <w:rPr>
          <w:rFonts w:ascii="Times New Roman" w:hAnsi="Times New Roman" w:cs="Times New Roman"/>
          <w:color w:val="000000" w:themeColor="text1"/>
        </w:rPr>
        <w:t xml:space="preserve"> kadar Yerleşkenin Devir Teslim işlemleri yapılacaktır.  Tabloda belirtilen yerleşke</w:t>
      </w:r>
      <w:r w:rsidR="00BD7636">
        <w:rPr>
          <w:rFonts w:ascii="Times New Roman" w:hAnsi="Times New Roman" w:cs="Times New Roman"/>
          <w:color w:val="000000" w:themeColor="text1"/>
        </w:rPr>
        <w:t xml:space="preserve"> </w:t>
      </w:r>
      <w:proofErr w:type="gramStart"/>
      <w:r w:rsidRPr="00807C68">
        <w:rPr>
          <w:rFonts w:ascii="Times New Roman" w:hAnsi="Times New Roman" w:cs="Times New Roman"/>
          <w:color w:val="000000" w:themeColor="text1"/>
        </w:rPr>
        <w:t>de  ve</w:t>
      </w:r>
      <w:proofErr w:type="gramEnd"/>
      <w:r w:rsidRPr="00807C68">
        <w:rPr>
          <w:rFonts w:ascii="Times New Roman" w:hAnsi="Times New Roman" w:cs="Times New Roman"/>
          <w:color w:val="000000" w:themeColor="text1"/>
        </w:rPr>
        <w:t xml:space="preserve"> belirtilen sayılarda Güvenlik görevlisi </w:t>
      </w:r>
      <w:r w:rsidRPr="00807C68">
        <w:rPr>
          <w:rFonts w:ascii="Times New Roman" w:hAnsi="Times New Roman" w:cs="Times New Roman"/>
          <w:b/>
          <w:color w:val="000000" w:themeColor="text1"/>
        </w:rPr>
        <w:t xml:space="preserve">(Personel) </w:t>
      </w:r>
      <w:r w:rsidRPr="00807C68">
        <w:rPr>
          <w:rFonts w:ascii="Times New Roman" w:hAnsi="Times New Roman" w:cs="Times New Roman"/>
          <w:color w:val="000000" w:themeColor="text1"/>
        </w:rPr>
        <w:t xml:space="preserve">ile hizmet sağlayacaktır. Özel güvenlik hizmetinin </w:t>
      </w:r>
      <w:r w:rsidRPr="00807C68">
        <w:rPr>
          <w:rFonts w:ascii="Times New Roman" w:hAnsi="Times New Roman" w:cs="Times New Roman"/>
          <w:b/>
          <w:color w:val="000000" w:themeColor="text1"/>
        </w:rPr>
        <w:t>(Hizmet)</w:t>
      </w:r>
      <w:r w:rsidRPr="00807C68">
        <w:rPr>
          <w:rFonts w:ascii="Times New Roman" w:hAnsi="Times New Roman" w:cs="Times New Roman"/>
          <w:color w:val="000000" w:themeColor="text1"/>
        </w:rPr>
        <w:t xml:space="preserve"> kapsam ve koşulları ile işbu Sözleşme ile Taraflar’ a tanınan hak ve yükümlülüklerin belirlenmesinden ibarettir.</w:t>
      </w:r>
    </w:p>
    <w:p w:rsidR="00BD7636" w:rsidRPr="00807C68" w:rsidRDefault="00BD7636" w:rsidP="00AB7B72">
      <w:pPr>
        <w:spacing w:after="0" w:line="240" w:lineRule="auto"/>
        <w:jc w:val="both"/>
        <w:rPr>
          <w:rFonts w:ascii="Times New Roman" w:hAnsi="Times New Roman" w:cs="Times New Roman"/>
          <w:color w:val="000000" w:themeColor="text1"/>
        </w:rPr>
      </w:pPr>
    </w:p>
    <w:p w:rsidR="00AB7B72"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Tablo-1 </w:t>
      </w:r>
    </w:p>
    <w:p w:rsidR="00BD7636" w:rsidRPr="00807C68" w:rsidRDefault="00BD7636" w:rsidP="00AB7B72">
      <w:pPr>
        <w:spacing w:after="0" w:line="240" w:lineRule="auto"/>
        <w:jc w:val="both"/>
        <w:rPr>
          <w:rFonts w:ascii="Times New Roman" w:hAnsi="Times New Roman" w:cs="Times New Roman"/>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722"/>
        <w:gridCol w:w="1348"/>
        <w:gridCol w:w="1093"/>
        <w:gridCol w:w="1068"/>
        <w:gridCol w:w="4013"/>
      </w:tblGrid>
      <w:tr w:rsidR="00AB7B72" w:rsidRPr="00807C68" w:rsidTr="00631EC6">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247" w:hanging="86"/>
              <w:jc w:val="center"/>
              <w:rPr>
                <w:rFonts w:ascii="Times New Roman" w:hAnsi="Times New Roman" w:cs="Times New Roman"/>
              </w:rPr>
            </w:pPr>
            <w:r w:rsidRPr="00807C68">
              <w:rPr>
                <w:rFonts w:ascii="Times New Roman" w:hAnsi="Times New Roman" w:cs="Times New Roman"/>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Sabit Personel</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Bayan (Gündüz)</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Özel Güvenlik</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10"/>
              <w:jc w:val="center"/>
              <w:rPr>
                <w:rFonts w:ascii="Times New Roman" w:hAnsi="Times New Roman" w:cs="Times New Roman"/>
              </w:rPr>
            </w:pPr>
            <w:r w:rsidRPr="00807C68">
              <w:rPr>
                <w:rFonts w:ascii="Times New Roman" w:hAnsi="Times New Roman" w:cs="Times New Roman"/>
              </w:rPr>
              <w:t>Adres</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14"/>
              <w:rPr>
                <w:rFonts w:ascii="Times New Roman" w:hAnsi="Times New Roman" w:cs="Times New Roman"/>
              </w:rPr>
            </w:pPr>
          </w:p>
          <w:p w:rsidR="00AB7B72" w:rsidRPr="00807C68" w:rsidRDefault="00AB7B72" w:rsidP="00631EC6">
            <w:pPr>
              <w:ind w:left="14"/>
              <w:rPr>
                <w:rFonts w:ascii="Times New Roman" w:hAnsi="Times New Roman" w:cs="Times New Roman"/>
              </w:rPr>
            </w:pPr>
            <w:r w:rsidRPr="00807C68">
              <w:rPr>
                <w:rFonts w:ascii="Times New Roman" w:hAnsi="Times New Roman" w:cs="Times New Roman"/>
              </w:rPr>
              <w:t>1</w:t>
            </w: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29"/>
              <w:jc w:val="center"/>
              <w:rPr>
                <w:rFonts w:ascii="Times New Roman" w:hAnsi="Times New Roman" w:cs="Times New Roman"/>
              </w:rPr>
            </w:pPr>
          </w:p>
          <w:p w:rsidR="00AB7B72" w:rsidRPr="00807C68" w:rsidRDefault="00AB7B72" w:rsidP="00631EC6">
            <w:pPr>
              <w:ind w:left="29"/>
              <w:jc w:val="center"/>
              <w:rPr>
                <w:rFonts w:ascii="Times New Roman" w:hAnsi="Times New Roman" w:cs="Times New Roman"/>
              </w:rPr>
            </w:pPr>
            <w:r w:rsidRPr="00807C68">
              <w:rPr>
                <w:rFonts w:ascii="Times New Roman" w:hAnsi="Times New Roman" w:cs="Times New Roman"/>
              </w:rPr>
              <w:t>Konak Yerleşkesi</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both"/>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1</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center"/>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6</w:t>
            </w:r>
          </w:p>
        </w:tc>
        <w:tc>
          <w:tcPr>
            <w:tcW w:w="4126"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Oğuzlar Mah. 1251/2 Sok. No:8                                Konak /İZMİR</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rPr>
            </w:pP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right="22"/>
              <w:rPr>
                <w:rFonts w:ascii="Times New Roman" w:hAnsi="Times New Roman" w:cs="Times New Roman"/>
                <w:b/>
              </w:rPr>
            </w:pPr>
            <w:r w:rsidRPr="00807C68">
              <w:rPr>
                <w:rFonts w:ascii="Times New Roman" w:hAnsi="Times New Roman" w:cs="Times New Roman"/>
                <w:b/>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b/>
              </w:rPr>
            </w:pPr>
            <w:r w:rsidRPr="00807C68">
              <w:rPr>
                <w:rFonts w:ascii="Times New Roman" w:hAnsi="Times New Roman" w:cs="Times New Roman"/>
                <w:b/>
              </w:rPr>
              <w:t>7</w:t>
            </w:r>
          </w:p>
        </w:tc>
      </w:tr>
    </w:tbl>
    <w:p w:rsidR="00AB7B72" w:rsidRPr="00807C68" w:rsidRDefault="00AB7B72" w:rsidP="00AB7B72">
      <w:pPr>
        <w:spacing w:after="0" w:line="240" w:lineRule="auto"/>
        <w:ind w:left="142"/>
        <w:jc w:val="both"/>
        <w:rPr>
          <w:rFonts w:ascii="Times New Roman" w:hAnsi="Times New Roman" w:cs="Times New Roman"/>
          <w:b/>
        </w:rPr>
      </w:pPr>
    </w:p>
    <w:p w:rsidR="00AB7B72"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Sabit Bayan Güvenlik Personel: </w:t>
      </w:r>
      <w:r w:rsidRPr="00807C68">
        <w:rPr>
          <w:rFonts w:ascii="Times New Roman" w:hAnsi="Times New Roman" w:cs="Times New Roman"/>
        </w:rPr>
        <w:t>Haftalık 45 saat çalışacak olup, fazla mesai yaptırılmayacaktır.</w:t>
      </w:r>
    </w:p>
    <w:p w:rsidR="00BD7636" w:rsidRPr="00807C68" w:rsidRDefault="00BD7636" w:rsidP="00AB7B72">
      <w:pPr>
        <w:spacing w:after="0" w:line="240" w:lineRule="auto"/>
        <w:ind w:left="142"/>
        <w:jc w:val="both"/>
        <w:rPr>
          <w:rFonts w:ascii="Times New Roman" w:hAnsi="Times New Roman" w:cs="Times New Roman"/>
        </w:rPr>
      </w:pPr>
    </w:p>
    <w:p w:rsidR="00AB7B72" w:rsidRPr="00807C68"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Özel Güvenlik Personeli: </w:t>
      </w:r>
      <w:r w:rsidRPr="00807C68">
        <w:rPr>
          <w:rFonts w:ascii="Times New Roman" w:hAnsi="Times New Roman" w:cs="Times New Roman"/>
        </w:rPr>
        <w:t>7/24 vardiyalı olarak çalışacaktır. Çalışma saatleri 08:00-20:00 ve 20:00-08:00 olacaktır. Aylık 26 saat fazla mesaisi ödenecektir. Fazlama mesai ücreti 1,5 katı olarak hesaplanacaktır.</w:t>
      </w:r>
    </w:p>
    <w:p w:rsidR="008408CB" w:rsidRPr="00A94936" w:rsidRDefault="008408CB" w:rsidP="00A94936">
      <w:pPr>
        <w:spacing w:after="0"/>
        <w:ind w:left="496"/>
        <w:jc w:val="both"/>
        <w:rPr>
          <w:rFonts w:ascii="Times New Roman" w:hAnsi="Times New Roman" w:cs="Times New Roman"/>
          <w:b/>
          <w:color w:val="000000" w:themeColor="text1"/>
        </w:rPr>
      </w:pPr>
    </w:p>
    <w:p w:rsidR="004904D5" w:rsidRPr="00A94936" w:rsidRDefault="004904D5" w:rsidP="00A94936">
      <w:pPr>
        <w:ind w:firstLine="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3 </w:t>
      </w:r>
      <w:r w:rsidR="008408CB" w:rsidRPr="00A94936">
        <w:rPr>
          <w:rFonts w:ascii="Times New Roman" w:hAnsi="Times New Roman" w:cs="Times New Roman"/>
          <w:b/>
          <w:color w:val="000000" w:themeColor="text1"/>
        </w:rPr>
        <w:tab/>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D7636">
        <w:rPr>
          <w:rFonts w:ascii="Times New Roman" w:hAnsi="Times New Roman" w:cs="Times New Roman"/>
          <w:color w:val="000000" w:themeColor="text1"/>
        </w:rPr>
        <w:t xml:space="preserve"> personeli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 xml:space="preserve">ğitim, toplantı veya herhangi bir etkinliğe katılması durumunda yerine aynı unvan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k olup, her aybaşında yayınlanan güvenlik vardiya çizelgesinde 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Ziyaretçilerin yönlendirilmesi,</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giriş ve çıkışların kayıt altına alınması,</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z edici davranış önlenecek ve bu tür 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 verilen adres içerisind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w:t>
      </w:r>
      <w:proofErr w:type="spellEnd"/>
      <w:r w:rsidR="00B76117" w:rsidRPr="00A94936">
        <w:rPr>
          <w:rFonts w:ascii="Times New Roman" w:hAnsi="Times New Roman" w:cs="Times New Roman"/>
          <w:color w:val="000000" w:themeColor="text1"/>
          <w:lang w:val="en-US"/>
        </w:rPr>
        <w:t xml:space="preserve">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izmetlerin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ürütülecektir</w:t>
      </w:r>
      <w:proofErr w:type="spellEnd"/>
      <w:r w:rsidR="00B76117" w:rsidRPr="00A94936">
        <w:rPr>
          <w:rFonts w:ascii="Times New Roman" w:hAnsi="Times New Roman" w:cs="Times New Roman"/>
          <w:color w:val="000000" w:themeColor="text1"/>
          <w:lang w:val="en-US"/>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BD7636" w:rsidRPr="00BD7636" w:rsidRDefault="0094109A" w:rsidP="00BD76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BD7636">
        <w:rPr>
          <w:rFonts w:ascii="Times New Roman" w:hAnsi="Times New Roman" w:cs="Times New Roman"/>
          <w:color w:val="000000" w:themeColor="text1"/>
        </w:rPr>
        <w:t>Meslek Yüksekokulu</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BD7636" w:rsidRDefault="003512DE" w:rsidP="00BD7636">
      <w:pPr>
        <w:pStyle w:val="ListeParagraf"/>
        <w:numPr>
          <w:ilvl w:val="1"/>
          <w:numId w:val="19"/>
        </w:numPr>
        <w:jc w:val="both"/>
        <w:rPr>
          <w:rFonts w:ascii="Times New Roman" w:hAnsi="Times New Roman" w:cs="Times New Roman"/>
          <w:b/>
          <w:color w:val="000000" w:themeColor="text1"/>
        </w:rPr>
      </w:pPr>
      <w:r w:rsidRPr="00BD7636">
        <w:rPr>
          <w:rFonts w:ascii="Times New Roman" w:hAnsi="Times New Roman" w:cs="Times New Roman"/>
          <w:color w:val="000000" w:themeColor="text1"/>
        </w:rPr>
        <w:t xml:space="preserve">Yerleşkenin denetim dosyası ve </w:t>
      </w:r>
      <w:r w:rsidR="00D9595D" w:rsidRPr="00BD7636">
        <w:rPr>
          <w:rFonts w:ascii="Times New Roman" w:hAnsi="Times New Roman" w:cs="Times New Roman"/>
          <w:color w:val="000000" w:themeColor="text1"/>
        </w:rPr>
        <w:t xml:space="preserve">Koruma planları yapılıp </w:t>
      </w:r>
      <w:r w:rsidRPr="00BD7636">
        <w:rPr>
          <w:rFonts w:ascii="Times New Roman" w:hAnsi="Times New Roman" w:cs="Times New Roman"/>
          <w:color w:val="000000" w:themeColor="text1"/>
        </w:rPr>
        <w:t xml:space="preserve">dosya halinde </w:t>
      </w:r>
      <w:r w:rsidR="00D9595D" w:rsidRPr="00BD7636">
        <w:rPr>
          <w:rFonts w:ascii="Times New Roman" w:hAnsi="Times New Roman" w:cs="Times New Roman"/>
          <w:color w:val="000000" w:themeColor="text1"/>
        </w:rPr>
        <w:t xml:space="preserve">iş bu sözleşmenin imzasını takiben en geç 1 ay içerisinde birer nüshaları </w:t>
      </w:r>
      <w:r w:rsidR="00D42637" w:rsidRPr="00BD7636">
        <w:rPr>
          <w:rFonts w:ascii="Times New Roman" w:hAnsi="Times New Roman" w:cs="Times New Roman"/>
          <w:color w:val="000000" w:themeColor="text1"/>
        </w:rPr>
        <w:t>İŞVEREN</w:t>
      </w:r>
      <w:r w:rsidR="00D9595D" w:rsidRPr="00BD76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 xml:space="preserve">ğrenci olaylarında cebir ve şiddet kullanılmayacak, öğrencilere hakaret edilmeyecektir. Öğrenciler arasında kavga yaşanması halinde, tutanak tanzim edilip </w:t>
      </w:r>
      <w:r w:rsidR="00127582">
        <w:rPr>
          <w:rFonts w:ascii="Times New Roman" w:hAnsi="Times New Roman" w:cs="Times New Roman"/>
          <w:color w:val="000000" w:themeColor="text1"/>
        </w:rPr>
        <w:t>Yüksekokul</w:t>
      </w:r>
      <w:r w:rsidR="00D9595D" w:rsidRPr="00A94936">
        <w:rPr>
          <w:rFonts w:ascii="Times New Roman" w:hAnsi="Times New Roman" w:cs="Times New Roman"/>
          <w:color w:val="000000" w:themeColor="text1"/>
        </w:rPr>
        <w:t xml:space="preserve"> sekreterliğ</w:t>
      </w:r>
      <w:r w:rsidR="00127582">
        <w:rPr>
          <w:rFonts w:ascii="Times New Roman" w:hAnsi="Times New Roman" w:cs="Times New Roman"/>
          <w:color w:val="000000" w:themeColor="text1"/>
        </w:rPr>
        <w:t>ine</w:t>
      </w:r>
      <w:r w:rsidR="00D9595D" w:rsidRPr="00A94936">
        <w:rPr>
          <w:rFonts w:ascii="Times New Roman" w:hAnsi="Times New Roman" w:cs="Times New Roman"/>
          <w:color w:val="000000" w:themeColor="text1"/>
        </w:rPr>
        <w:t xml:space="preserv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w:t>
      </w:r>
      <w:r w:rsidR="00263B09" w:rsidRPr="00A94936">
        <w:rPr>
          <w:rFonts w:ascii="Times New Roman" w:hAnsi="Times New Roman" w:cs="Times New Roman"/>
          <w:color w:val="000000" w:themeColor="text1"/>
        </w:rPr>
        <w:t>n ilgili Daire Başkanlığından</w:t>
      </w:r>
      <w:r w:rsidRPr="00A94936">
        <w:rPr>
          <w:rFonts w:ascii="Times New Roman" w:hAnsi="Times New Roman" w:cs="Times New Roman"/>
          <w:color w:val="000000" w:themeColor="text1"/>
        </w:rPr>
        <w:t xml:space="preserve"> 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personeline yönlendirecektir,</w:t>
      </w:r>
    </w:p>
    <w:p w:rsidR="00D9595D"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da</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teslim</w:t>
      </w:r>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le içeriye sokulmayacak ve uzaklaştırılacaktı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YÜKLENİCİ</w:t>
      </w:r>
      <w:r w:rsidR="00D9595D" w:rsidRPr="00A94936">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A94936">
        <w:rPr>
          <w:rFonts w:ascii="Times New Roman" w:hAnsi="Times New Roman" w:cs="Times New Roman"/>
          <w:color w:val="000000" w:themeColor="text1"/>
        </w:rPr>
        <w:t xml:space="preserve">ir. Pencerelerin kapalı kitli </w:t>
      </w:r>
      <w:r w:rsidR="00D9595D" w:rsidRPr="00A94936">
        <w:rPr>
          <w:rFonts w:ascii="Times New Roman" w:hAnsi="Times New Roman" w:cs="Times New Roman"/>
          <w:color w:val="000000" w:themeColor="text1"/>
        </w:rPr>
        <w:t>olup olmadığının kontrol edilecektir. Açık bırakılmış veya unutulmuş çalışma odaları için, ge</w:t>
      </w:r>
      <w:r w:rsidR="0073761E" w:rsidRPr="00A94936">
        <w:rPr>
          <w:rFonts w:ascii="Times New Roman" w:hAnsi="Times New Roman" w:cs="Times New Roman"/>
          <w:color w:val="000000" w:themeColor="text1"/>
        </w:rPr>
        <w:t>rekli tedbirler alınarak durum</w:t>
      </w:r>
      <w:r w:rsidR="00D9595D" w:rsidRPr="00A94936">
        <w:rPr>
          <w:rFonts w:ascii="Times New Roman" w:hAnsi="Times New Roman" w:cs="Times New Roman"/>
          <w:color w:val="000000" w:themeColor="text1"/>
        </w:rPr>
        <w:t xml:space="preserve"> tutanakla </w:t>
      </w:r>
      <w:r w:rsidR="00127582">
        <w:rPr>
          <w:rFonts w:ascii="Times New Roman" w:hAnsi="Times New Roman" w:cs="Times New Roman"/>
          <w:color w:val="000000" w:themeColor="text1"/>
        </w:rPr>
        <w:t>Yüksekokul Sekreterliğine</w:t>
      </w:r>
      <w:r w:rsidR="00D9595D" w:rsidRPr="00A94936">
        <w:rPr>
          <w:rFonts w:ascii="Times New Roman" w:hAnsi="Times New Roman" w:cs="Times New Roman"/>
          <w:color w:val="000000" w:themeColor="text1"/>
        </w:rPr>
        <w:t xml:space="preserve"> bildirilecektir. Açık pencerelerin kapatılması ve binaların tamamen boşaltıl</w:t>
      </w:r>
      <w:r w:rsidR="002E7C64" w:rsidRPr="00A94936">
        <w:rPr>
          <w:rFonts w:ascii="Times New Roman" w:hAnsi="Times New Roman" w:cs="Times New Roman"/>
          <w:color w:val="000000" w:themeColor="text1"/>
        </w:rPr>
        <w:t>mış olduğundan emin olunacaktır.</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önüne yabancı hiçbir araç park et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210940">
        <w:rPr>
          <w:rFonts w:ascii="Times New Roman" w:hAnsi="Times New Roman" w:cs="Times New Roman"/>
          <w:color w:val="000000" w:themeColor="text1"/>
        </w:rPr>
        <w:t>nu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w:t>
      </w:r>
      <w:r w:rsidR="00BD7636">
        <w:rPr>
          <w:rFonts w:ascii="Times New Roman" w:hAnsi="Times New Roman" w:cs="Times New Roman"/>
          <w:color w:val="000000" w:themeColor="text1"/>
        </w:rPr>
        <w:t>Meslek Yüksekokulu</w:t>
      </w:r>
      <w:r w:rsidR="00035997" w:rsidRPr="00A94936">
        <w:rPr>
          <w:rFonts w:ascii="Times New Roman" w:hAnsi="Times New Roman" w:cs="Times New Roman"/>
          <w:color w:val="000000" w:themeColor="text1"/>
        </w:rPr>
        <w:t xml:space="preserve"> kimlik kartı bulunmayan şahısların girişlerine müsaade edilmeyecek, personellerin giriş ve çıkışlarının kimlik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w:t>
      </w:r>
      <w:r w:rsidR="006D78DA">
        <w:rPr>
          <w:rFonts w:ascii="Times New Roman" w:hAnsi="Times New Roman" w:cs="Times New Roman"/>
          <w:color w:val="000000" w:themeColor="text1"/>
        </w:rPr>
        <w:t>İzmir Kavram Meslek Yüksekokulu</w:t>
      </w:r>
      <w:r w:rsidR="00B201E9" w:rsidRPr="00A94936">
        <w:rPr>
          <w:rFonts w:ascii="Times New Roman" w:hAnsi="Times New Roman" w:cs="Times New Roman"/>
          <w:color w:val="000000" w:themeColor="text1"/>
        </w:rPr>
        <w:t xml:space="preserve"> personelinden hiçbir şekilde kesinlikle hediye, bağış veya borç almayacaktır,</w:t>
      </w:r>
    </w:p>
    <w:p w:rsidR="00030AC4" w:rsidRPr="007474CB" w:rsidRDefault="00901E7F" w:rsidP="007474CB">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BD7636">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B201E9" w:rsidRPr="00A94936">
        <w:rPr>
          <w:rFonts w:ascii="Times New Roman" w:hAnsi="Times New Roman" w:cs="Times New Roman"/>
          <w:color w:val="000000" w:themeColor="text1"/>
        </w:rPr>
        <w:t>asa ve mevzuat kapsamında alm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 hassasiyet ve dikkati göstermek,</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 xml:space="preserve">na </w:t>
      </w:r>
      <w:r w:rsidR="00B201E9" w:rsidRPr="00A94936">
        <w:rPr>
          <w:rFonts w:ascii="Times New Roman" w:hAnsi="Times New Roman" w:cs="Times New Roman"/>
          <w:color w:val="000000" w:themeColor="text1"/>
        </w:rPr>
        <w:t xml:space="preserve">dışarıdan getirilen veya </w:t>
      </w: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A94936">
        <w:rPr>
          <w:rFonts w:ascii="Times New Roman" w:hAnsi="Times New Roman" w:cs="Times New Roman"/>
          <w:color w:val="000000" w:themeColor="text1"/>
        </w:rPr>
        <w:t>v.b</w:t>
      </w:r>
      <w:proofErr w:type="spellEnd"/>
      <w:r w:rsidR="00B201E9" w:rsidRPr="00A94936">
        <w:rPr>
          <w:rFonts w:ascii="Times New Roman" w:hAnsi="Times New Roman" w:cs="Times New Roman"/>
          <w:color w:val="000000" w:themeColor="text1"/>
        </w:rPr>
        <w:t>.) kayıt altına almak,</w:t>
      </w:r>
    </w:p>
    <w:p w:rsidR="000348D2" w:rsidRPr="00127582" w:rsidRDefault="00B201E9" w:rsidP="00127582">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Nokta ve devriye hizmetlerini 24 saat kesintisiz sürdürmek,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w:t>
      </w:r>
      <w:r w:rsidR="00127582">
        <w:rPr>
          <w:rFonts w:ascii="Times New Roman" w:hAnsi="Times New Roman" w:cs="Times New Roman"/>
          <w:color w:val="000000" w:themeColor="text1"/>
        </w:rPr>
        <w:t>Yüksekokul</w:t>
      </w:r>
      <w:r w:rsidRPr="00127582">
        <w:rPr>
          <w:rFonts w:ascii="Times New Roman" w:hAnsi="Times New Roman" w:cs="Times New Roman"/>
          <w:color w:val="000000" w:themeColor="text1"/>
        </w:rPr>
        <w:t xml:space="preserve"> Sekreterliğine bilgi vermek,</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izmet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bilgi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arı, nöbet noktalarında çalış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personelince tutulan nöbet vukuat tutanakları, devriye görevi yap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ce tutulan devriye vukuat tutanakları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a</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e yazılı şekilde rapor etmek,</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w:t>
      </w:r>
      <w:proofErr w:type="spellStart"/>
      <w:r w:rsidR="00C70921" w:rsidRPr="00A94936">
        <w:rPr>
          <w:rFonts w:ascii="Times New Roman" w:hAnsi="Times New Roman" w:cs="Times New Roman"/>
          <w:color w:val="000000" w:themeColor="text1"/>
        </w:rPr>
        <w:t>nin</w:t>
      </w:r>
      <w:proofErr w:type="spellEnd"/>
      <w:r w:rsidR="00C70921"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ce</w:t>
      </w:r>
      <w:proofErr w:type="spellEnd"/>
      <w:r w:rsidRPr="00A94936">
        <w:rPr>
          <w:rFonts w:ascii="Times New Roman" w:hAnsi="Times New Roman" w:cs="Times New Roman"/>
          <w:color w:val="000000" w:themeColor="text1"/>
        </w:rPr>
        <w:t xml:space="preserv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azılı ön onayı olmadan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 xml:space="preserve">güvenlik elemanlarının görevi, resmi kolluk kuvvetlerinin görev ve yetki alanlarının dışında kalan ön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nin talimatlarına uygun olarak gerçekleştirmek ve bunu kayıt altına almak</w:t>
      </w:r>
    </w:p>
    <w:p w:rsidR="00CD3AFE" w:rsidRPr="00A94936"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dd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nev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ıplar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ç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disele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el </w:t>
      </w:r>
      <w:proofErr w:type="spellStart"/>
      <w:r w:rsidRPr="00A94936">
        <w:rPr>
          <w:rFonts w:ascii="Times New Roman" w:hAnsi="Times New Roman" w:cs="Times New Roman"/>
          <w:color w:val="000000" w:themeColor="text1"/>
          <w:lang w:val="en-US"/>
        </w:rPr>
        <w:t>kon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vam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le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nık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p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kala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l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hafaz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l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tir</w:t>
      </w:r>
      <w:proofErr w:type="spellEnd"/>
      <w:r w:rsidRPr="00A94936">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ve güvenliğini sağladıkları alanlara girmek isteyenleri gerekli durumlarda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tarafından konulması halinde X-ray cihazından veya benzeri güvenlik sistemlerinden eşyaları geçirme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0348D2" w:rsidRPr="00A94936">
        <w:rPr>
          <w:rFonts w:ascii="Times New Roman" w:hAnsi="Times New Roman" w:cs="Times New Roman"/>
          <w:color w:val="000000" w:themeColor="text1"/>
          <w:lang w:val="en-US"/>
        </w:rPr>
        <w:t>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yecekti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azlık üniforma, pantolon, gömlek, kış aylarında pantolon, gömlek, kravat, hava durumuna göre hırka ve mont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kitap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memur, idare amiri veya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 xml:space="preserve">in bilgisi dışında nöbet mekânı, nöbet yerleri ve vardiya değişikliği yapılmayacaktır. Zaman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nin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üm karşılama, kontrol ve kayıt 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00617D"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esai saatleri dışında, çalışma izni bulunmayan ve varsa çalışma izni için (sözlü verildiği söylenen izinler için) teyit alınamayan personelin/öğrencilerin binaların içine girmelerine ve odaları </w:t>
      </w:r>
      <w:r w:rsidRPr="00A94936">
        <w:rPr>
          <w:rFonts w:ascii="Times New Roman" w:hAnsi="Times New Roman" w:cs="Times New Roman"/>
          <w:color w:val="000000" w:themeColor="text1"/>
        </w:rPr>
        <w:lastRenderedPageBreak/>
        <w:t>kullanmalarına engel olunacak; çalışma iznini yazılı belgeleyen personelin/öğrencinin bilgilerini ve giriş - çıkış saatlerini kayıt altına alarak, şahsın, tutulan kayıt altına imza atmasını sağl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mek, tuvalet vb. gereksinmeler nedeniyle nöbet yeri ancak, başka yerden eleman kaydırarak terk edilebilecektir.</w:t>
      </w:r>
    </w:p>
    <w:p w:rsidR="00607CE0" w:rsidRPr="00A94936" w:rsidRDefault="00CF6A94"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Proje yöneticisi</w:t>
      </w:r>
      <w:r w:rsidR="00607CE0" w:rsidRPr="00A94936">
        <w:rPr>
          <w:rFonts w:ascii="Times New Roman" w:hAnsi="Times New Roman" w:cs="Times New Roman"/>
          <w:color w:val="000000" w:themeColor="text1"/>
        </w:rPr>
        <w:t xml:space="preserve">,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Özel</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ısmınd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ılı</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olaca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düdük</w:t>
      </w:r>
      <w:proofErr w:type="spellEnd"/>
      <w:r w:rsidR="003131D6" w:rsidRPr="00A94936">
        <w:rPr>
          <w:rFonts w:ascii="Times New Roman" w:hAnsi="Times New Roman" w:cs="Times New Roman"/>
          <w:color w:val="000000" w:themeColor="text1"/>
          <w:lang w:val="en-US"/>
        </w:rPr>
        <w:t xml:space="preserve">, not </w:t>
      </w:r>
      <w:proofErr w:type="spellStart"/>
      <w:r w:rsidR="003131D6" w:rsidRPr="00A94936">
        <w:rPr>
          <w:rFonts w:ascii="Times New Roman" w:hAnsi="Times New Roman" w:cs="Times New Roman"/>
          <w:color w:val="000000" w:themeColor="text1"/>
          <w:lang w:val="en-US"/>
        </w:rPr>
        <w:t>deft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v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lem</w:t>
      </w:r>
      <w:proofErr w:type="spellEnd"/>
      <w:r w:rsidR="003131D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elepç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şınabilir</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mer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elsiz</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v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CB13B9" w:rsidRPr="00A94936">
        <w:rPr>
          <w:rFonts w:ascii="Times New Roman" w:hAnsi="Times New Roman" w:cs="Times New Roman"/>
          <w:color w:val="000000" w:themeColor="text1"/>
        </w:rPr>
        <w:t xml:space="preserve">kapı </w:t>
      </w:r>
      <w:proofErr w:type="spellStart"/>
      <w:r w:rsidR="00CB13B9" w:rsidRPr="00A94936">
        <w:rPr>
          <w:rFonts w:ascii="Times New Roman" w:hAnsi="Times New Roman" w:cs="Times New Roman"/>
          <w:color w:val="000000" w:themeColor="text1"/>
        </w:rPr>
        <w:t>dedektöründen</w:t>
      </w:r>
      <w:proofErr w:type="spellEnd"/>
      <w:r w:rsidR="00CB13B9" w:rsidRPr="00A94936">
        <w:rPr>
          <w:rFonts w:ascii="Times New Roman" w:hAnsi="Times New Roman" w:cs="Times New Roman"/>
          <w:color w:val="000000" w:themeColor="text1"/>
        </w:rPr>
        <w:t xml:space="preserve"> geçirme, </w:t>
      </w:r>
      <w:r w:rsidRPr="00A94936">
        <w:rPr>
          <w:rFonts w:ascii="Times New Roman" w:hAnsi="Times New Roman" w:cs="Times New Roman"/>
          <w:color w:val="000000" w:themeColor="text1"/>
        </w:rPr>
        <w:t>eşyaları</w:t>
      </w:r>
      <w:r w:rsidR="00CB13B9" w:rsidRPr="00A94936">
        <w:rPr>
          <w:rFonts w:ascii="Times New Roman" w:hAnsi="Times New Roman" w:cs="Times New Roman"/>
          <w:color w:val="000000" w:themeColor="text1"/>
        </w:rPr>
        <w:t xml:space="preserve"> </w:t>
      </w:r>
      <w:r w:rsidR="00BD7636">
        <w:rPr>
          <w:rFonts w:ascii="Times New Roman" w:hAnsi="Times New Roman" w:cs="Times New Roman"/>
          <w:color w:val="000000" w:themeColor="text1"/>
        </w:rPr>
        <w:t>Meslek Yüksekokulu</w:t>
      </w:r>
      <w:r w:rsidR="00127582">
        <w:rPr>
          <w:rFonts w:ascii="Times New Roman" w:hAnsi="Times New Roman" w:cs="Times New Roman"/>
          <w:color w:val="000000" w:themeColor="text1"/>
        </w:rPr>
        <w:t xml:space="preserve"> tarafından konulması halinde </w:t>
      </w:r>
      <w:r w:rsidRPr="00A94936">
        <w:rPr>
          <w:rFonts w:ascii="Times New Roman" w:hAnsi="Times New Roman" w:cs="Times New Roman"/>
          <w:color w:val="000000" w:themeColor="text1"/>
        </w:rPr>
        <w:t xml:space="preserve">X-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4 </w:t>
      </w:r>
      <w:r w:rsidR="00BF159A" w:rsidRPr="00A94936">
        <w:rPr>
          <w:rFonts w:ascii="Times New Roman" w:hAnsi="Times New Roman" w:cs="Times New Roman"/>
          <w:b/>
          <w:color w:val="000000" w:themeColor="text1"/>
        </w:rPr>
        <w:tab/>
        <w:t>UNİFORMA</w:t>
      </w:r>
    </w:p>
    <w:p w:rsidR="00BF159A" w:rsidRPr="00A94936"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z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ivi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cek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zak</w:t>
      </w:r>
      <w:proofErr w:type="spellEnd"/>
      <w:r w:rsidR="00B4220B" w:rsidRPr="00A94936">
        <w:rPr>
          <w:rFonts w:ascii="Times New Roman" w:hAnsi="Times New Roman" w:cs="Times New Roman"/>
          <w:color w:val="000000" w:themeColor="text1"/>
          <w:lang w:val="en-US"/>
        </w:rPr>
        <w:t xml:space="preserve"> vb.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ltı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ışarı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ünec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ıf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ka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tl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b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meyeceklerdir</w:t>
      </w:r>
      <w:proofErr w:type="spellEnd"/>
      <w:r w:rsidR="00B4220B"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z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CF6A94">
        <w:rPr>
          <w:rFonts w:ascii="Times New Roman" w:hAnsi="Times New Roman" w:cs="Times New Roman"/>
          <w:color w:val="000000" w:themeColor="text1"/>
          <w:lang w:val="en-US"/>
        </w:rPr>
        <w:t>Proje</w:t>
      </w:r>
      <w:proofErr w:type="spellEnd"/>
      <w:r w:rsidR="00CF6A94">
        <w:rPr>
          <w:rFonts w:ascii="Times New Roman" w:hAnsi="Times New Roman" w:cs="Times New Roman"/>
          <w:color w:val="000000" w:themeColor="text1"/>
          <w:lang w:val="en-US"/>
        </w:rPr>
        <w:t xml:space="preserve"> </w:t>
      </w:r>
      <w:proofErr w:type="spellStart"/>
      <w:r w:rsidR="00CF6A94">
        <w:rPr>
          <w:rFonts w:ascii="Times New Roman" w:hAnsi="Times New Roman" w:cs="Times New Roman"/>
          <w:color w:val="000000" w:themeColor="text1"/>
          <w:lang w:val="en-US"/>
        </w:rPr>
        <w:t>yöneticis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5188 </w:t>
      </w:r>
      <w:proofErr w:type="spellStart"/>
      <w:r w:rsidR="00B4220B" w:rsidRPr="00A94936">
        <w:rPr>
          <w:rFonts w:ascii="Times New Roman" w:hAnsi="Times New Roman" w:cs="Times New Roman"/>
          <w:color w:val="000000" w:themeColor="text1"/>
          <w:lang w:val="en-US"/>
        </w:rPr>
        <w:t>say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l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a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n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nay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ilecektir</w:t>
      </w:r>
      <w:proofErr w:type="spellEnd"/>
      <w:r w:rsidR="00B4220B" w:rsidRPr="00A94936">
        <w:rPr>
          <w:rFonts w:ascii="Times New Roman" w:hAnsi="Times New Roman" w:cs="Times New Roman"/>
          <w:color w:val="000000" w:themeColor="text1"/>
          <w:lang w:val="en-US"/>
        </w:rPr>
        <w:t xml:space="preserve">. Bu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ç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ml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antolo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hav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urumu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ır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bileceklerd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 xml:space="preserve">koruyucu donanım ile görev teçhizatı (Düdük,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Özel güvenlik görevlilerinin kıyafetleri, daima temiz ve ütülü,</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ütü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üğme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ikl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aşlamadan önce mutlaka günlük tıraşını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F159A"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5 </w:t>
      </w:r>
      <w:r w:rsidRPr="00A94936">
        <w:rPr>
          <w:rFonts w:ascii="Times New Roman" w:hAnsi="Times New Roman" w:cs="Times New Roman"/>
          <w:b/>
          <w:color w:val="000000" w:themeColor="text1"/>
        </w:rPr>
        <w:tab/>
        <w:t>SÖZLEŞMENİN SÜRESİ</w:t>
      </w:r>
    </w:p>
    <w:p w:rsidR="00C70921"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5.1</w:t>
      </w:r>
      <w:r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İşbu Sözleşme, Hizmet’ in verileceği tarih aralığı olan </w:t>
      </w:r>
      <w:proofErr w:type="gramStart"/>
      <w:r w:rsidR="00D953D2">
        <w:rPr>
          <w:rFonts w:ascii="Times New Roman" w:hAnsi="Times New Roman" w:cs="Times New Roman"/>
          <w:b/>
          <w:color w:val="000000" w:themeColor="text1"/>
        </w:rPr>
        <w:t>……….</w:t>
      </w:r>
      <w:proofErr w:type="gramEnd"/>
      <w:r w:rsidR="00C70921" w:rsidRPr="00A94936">
        <w:rPr>
          <w:rFonts w:ascii="Times New Roman" w:hAnsi="Times New Roman" w:cs="Times New Roman"/>
          <w:b/>
          <w:color w:val="000000" w:themeColor="text1"/>
        </w:rPr>
        <w:t xml:space="preserve"> ile </w:t>
      </w:r>
      <w:proofErr w:type="gramStart"/>
      <w:r w:rsidR="00D953D2">
        <w:rPr>
          <w:rFonts w:ascii="Times New Roman" w:hAnsi="Times New Roman" w:cs="Times New Roman"/>
          <w:b/>
          <w:color w:val="000000" w:themeColor="text1"/>
        </w:rPr>
        <w:t>………..</w:t>
      </w:r>
      <w:proofErr w:type="gramEnd"/>
      <w:r w:rsidR="00C70921" w:rsidRPr="00A94936">
        <w:rPr>
          <w:rFonts w:ascii="Times New Roman" w:hAnsi="Times New Roman" w:cs="Times New Roman"/>
          <w:color w:val="000000" w:themeColor="text1"/>
        </w:rPr>
        <w:t xml:space="preserve"> tarihleri arasında geçerli olacaktır. Taraflardan biri, sözleşme süresinin bitiminden 30(otuz) gün önce, yazılı olarak sözleşme süresini uzatma talebinde bulunmadığı </w:t>
      </w:r>
      <w:r w:rsidR="00974E3C" w:rsidRPr="00A94936">
        <w:rPr>
          <w:rFonts w:ascii="Times New Roman" w:hAnsi="Times New Roman" w:cs="Times New Roman"/>
          <w:color w:val="000000" w:themeColor="text1"/>
        </w:rPr>
        <w:t>takdirde</w:t>
      </w:r>
      <w:r w:rsidR="00C70921" w:rsidRPr="00A94936">
        <w:rPr>
          <w:rFonts w:ascii="Times New Roman" w:hAnsi="Times New Roman" w:cs="Times New Roman"/>
          <w:color w:val="000000" w:themeColor="text1"/>
        </w:rPr>
        <w:t>, sözleşme bitiş tarihinde hiçbir ihtara, ihbara veya başkaca yasal bir merasime gerek olmaksızın kendiliğinden sona erecektir.</w:t>
      </w: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BF159A"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6 </w:t>
      </w:r>
      <w:r w:rsidRPr="00A94936">
        <w:rPr>
          <w:rFonts w:ascii="Times New Roman" w:hAnsi="Times New Roman" w:cs="Times New Roman"/>
          <w:b/>
          <w:color w:val="000000" w:themeColor="text1"/>
        </w:rPr>
        <w:tab/>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noProof/>
          <w:color w:val="000000" w:themeColor="text1"/>
        </w:rPr>
        <w:t>YÜKLENİCİ</w:t>
      </w:r>
      <w:r w:rsidR="00451EDA" w:rsidRPr="00A94936">
        <w:rPr>
          <w:rFonts w:ascii="Times New Roman" w:hAnsi="Times New Roman" w:cs="Times New Roman"/>
          <w:noProof/>
          <w:color w:val="000000" w:themeColor="text1"/>
        </w:rPr>
        <w:t>,</w:t>
      </w:r>
      <w:r w:rsidR="00451EDA" w:rsidRPr="00A94936">
        <w:rPr>
          <w:rFonts w:ascii="Times New Roman" w:hAnsi="Times New Roman" w:cs="Times New Roman"/>
          <w:color w:val="000000" w:themeColor="text1"/>
        </w:rPr>
        <w:t xml:space="preserve"> sözleşmenin 2’inci maddesinde 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i</w:t>
      </w:r>
      <w:proofErr w:type="spellEnd"/>
      <w:r w:rsidRPr="00A94936">
        <w:rPr>
          <w:rFonts w:ascii="Times New Roman" w:hAnsi="Times New Roman" w:cs="Times New Roman"/>
          <w:color w:val="000000" w:themeColor="text1"/>
          <w:lang w:val="en-US"/>
        </w:rPr>
        <w:t xml:space="preserve"> tam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lastRenderedPageBreak/>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n sunumu sırasında görevlendireceği Personel’</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minumum</w:t>
      </w:r>
      <w:proofErr w:type="spellEnd"/>
      <w:r w:rsidR="00276D17" w:rsidRPr="00A94936">
        <w:rPr>
          <w:rFonts w:ascii="Times New Roman" w:hAnsi="Times New Roman" w:cs="Times New Roman"/>
          <w:color w:val="000000" w:themeColor="text1"/>
        </w:rPr>
        <w:t xml:space="preserve">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askerliğini tamamlamış (erkek personel için) adaylar arasından seçilerek tecrübeli, titiz ve kalifiye elemanlardan seçmeye özen göstereceğini ve Personel’</w:t>
      </w:r>
      <w:r w:rsidR="00DF1096"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8408CB" w:rsidP="00A94936">
      <w:pPr>
        <w:spacing w:after="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7 </w:t>
      </w:r>
      <w:r w:rsidRPr="00A94936">
        <w:rPr>
          <w:rFonts w:ascii="Times New Roman" w:hAnsi="Times New Roman" w:cs="Times New Roman"/>
          <w:b/>
          <w:color w:val="000000" w:themeColor="text1"/>
        </w:rPr>
        <w:tab/>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974E3C" w:rsidRPr="00A94936">
        <w:rPr>
          <w:rFonts w:ascii="Times New Roman" w:hAnsi="Times New Roman" w:cs="Times New Roman"/>
          <w:color w:val="000000" w:themeColor="text1"/>
        </w:rPr>
        <w:t>Y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5</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Özel Güvenlik Görevlileri, Özel Güvenlik Hizmetlerine Dair Kanunun Uygulanmasına İlişkin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CF6A94" w:rsidP="00A94936">
      <w:pPr>
        <w:pStyle w:val="ListeParagraf"/>
        <w:numPr>
          <w:ilvl w:val="1"/>
          <w:numId w:val="2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Üniversite </w:t>
      </w:r>
      <w:r w:rsidR="002F08A8" w:rsidRPr="00A94936">
        <w:rPr>
          <w:rFonts w:ascii="Times New Roman" w:hAnsi="Times New Roman" w:cs="Times New Roman"/>
          <w:color w:val="000000" w:themeColor="text1"/>
        </w:rPr>
        <w:t>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A94936">
        <w:rPr>
          <w:rFonts w:ascii="Times New Roman" w:hAnsi="Times New Roman" w:cs="Times New Roman"/>
          <w:color w:val="000000" w:themeColor="text1"/>
        </w:rPr>
        <w:t>beşyüz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CF677B">
        <w:rPr>
          <w:rFonts w:ascii="Times New Roman" w:hAnsi="Times New Roman" w:cs="Times New Roman"/>
          <w:color w:val="000000" w:themeColor="text1"/>
        </w:rPr>
        <w:t>YÜKLENİCİ</w:t>
      </w:r>
      <w:r w:rsidR="00D60D9C" w:rsidRPr="00CF677B">
        <w:rPr>
          <w:rFonts w:ascii="Times New Roman" w:hAnsi="Times New Roman" w:cs="Times New Roman"/>
          <w:color w:val="000000" w:themeColor="text1"/>
        </w:rPr>
        <w:t xml:space="preserve">, Hizmet’ in sunumu sırasında </w:t>
      </w:r>
      <w:r w:rsidR="00D42637" w:rsidRPr="00CF677B">
        <w:rPr>
          <w:rFonts w:ascii="Times New Roman" w:hAnsi="Times New Roman" w:cs="Times New Roman"/>
          <w:color w:val="000000" w:themeColor="text1"/>
        </w:rPr>
        <w:t>İŞVEREN</w:t>
      </w:r>
      <w:r w:rsidR="00D60D9C" w:rsidRPr="00CF677B">
        <w:rPr>
          <w:rFonts w:ascii="Times New Roman" w:hAnsi="Times New Roman" w:cs="Times New Roman"/>
          <w:color w:val="000000" w:themeColor="text1"/>
        </w:rPr>
        <w:t>’ in görevlendireceği yetkililer ile sağlam iletişim kurmak suretiyle, işin aksamaması için gayret sarf etmeyi, koordinasyon içindeki yerini</w:t>
      </w:r>
      <w:r w:rsidR="00D60D9C" w:rsidRPr="00A94936">
        <w:rPr>
          <w:rFonts w:ascii="Times New Roman" w:hAnsi="Times New Roman" w:cs="Times New Roman"/>
          <w:color w:val="000000" w:themeColor="text1"/>
        </w:rPr>
        <w:t xml:space="preserve"> 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nin</w:t>
      </w:r>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roofErr w:type="gramEnd"/>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 xml:space="preserve">Valilikçe verilen kimlik kartı olmayan özel güvenlik görevlileri göreve başlatılmaz. Her personelin kimlik bilgilerini belirten yaka kartı bulunacaktır. </w:t>
      </w:r>
    </w:p>
    <w:p w:rsidR="008408CB" w:rsidRPr="00CF6A94" w:rsidRDefault="00D60D9C" w:rsidP="00CF6A94">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proofErr w:type="spellStart"/>
      <w:r w:rsidR="00D42637" w:rsidRPr="00A94936">
        <w:rPr>
          <w:rFonts w:ascii="Times New Roman" w:hAnsi="Times New Roman" w:cs="Times New Roman"/>
          <w:color w:val="000000" w:themeColor="text1"/>
        </w:rPr>
        <w:t>İŞVEREN</w:t>
      </w:r>
      <w:r w:rsidR="000348D2" w:rsidRPr="00A94936">
        <w:rPr>
          <w:rFonts w:ascii="Times New Roman" w:hAnsi="Times New Roman" w:cs="Times New Roman"/>
          <w:color w:val="000000" w:themeColor="text1"/>
        </w:rPr>
        <w:t>e</w:t>
      </w:r>
      <w:proofErr w:type="spellEnd"/>
      <w:r w:rsidR="000348D2"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n</w:t>
      </w:r>
      <w:r w:rsidRPr="00CF6A94">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proofErr w:type="spellStart"/>
      <w:r w:rsidR="00D42637" w:rsidRPr="00A94936">
        <w:rPr>
          <w:rFonts w:ascii="Times New Roman" w:hAnsi="Times New Roman" w:cs="Times New Roman"/>
          <w:color w:val="000000" w:themeColor="text1"/>
        </w:rPr>
        <w:t>İŞVEREN</w:t>
      </w:r>
      <w:r w:rsidR="00B56DFD" w:rsidRPr="00A94936">
        <w:rPr>
          <w:rFonts w:ascii="Times New Roman" w:hAnsi="Times New Roman" w:cs="Times New Roman"/>
          <w:color w:val="000000" w:themeColor="text1"/>
        </w:rPr>
        <w:t>e</w:t>
      </w:r>
      <w:proofErr w:type="spellEnd"/>
      <w:r w:rsidR="00B56DFD" w:rsidRPr="00A94936">
        <w:rPr>
          <w:rFonts w:ascii="Times New Roman" w:hAnsi="Times New Roman" w:cs="Times New Roman"/>
          <w:color w:val="000000" w:themeColor="text1"/>
        </w:rPr>
        <w:t xml:space="preserv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proofErr w:type="spellStart"/>
      <w:r w:rsidR="00D42637" w:rsidRPr="00A94936">
        <w:rPr>
          <w:rFonts w:ascii="Times New Roman" w:hAnsi="Times New Roman" w:cs="Times New Roman"/>
          <w:color w:val="000000" w:themeColor="text1"/>
        </w:rPr>
        <w:t>İŞVEREN</w:t>
      </w:r>
      <w:r w:rsidR="00DA2B49" w:rsidRPr="00A94936">
        <w:rPr>
          <w:rFonts w:ascii="Times New Roman" w:hAnsi="Times New Roman" w:cs="Times New Roman"/>
          <w:color w:val="000000" w:themeColor="text1"/>
        </w:rPr>
        <w:t>e</w:t>
      </w:r>
      <w:proofErr w:type="spellEnd"/>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işe başlamadan önce SGK Bölge Müdürlüğünden,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ait işyeri dosyası açarak bununla ilgili belgeleri ve işyeri sicil numarasını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verecektir.</w:t>
      </w:r>
    </w:p>
    <w:p w:rsidR="008408CB" w:rsidRPr="00A94936" w:rsidRDefault="0054772D"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2022</w:t>
      </w:r>
      <w:r w:rsidR="00A05BA8"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2023</w:t>
      </w:r>
      <w:r w:rsidR="0011263C" w:rsidRPr="00A94936">
        <w:rPr>
          <w:rFonts w:ascii="Times New Roman" w:hAnsi="Times New Roman" w:cs="Times New Roman"/>
          <w:color w:val="000000" w:themeColor="text1"/>
        </w:rPr>
        <w:t xml:space="preserve"> yılı içerisinde gerçekleşecek olan toplam </w:t>
      </w:r>
      <w:r w:rsidR="00BD7636">
        <w:rPr>
          <w:rFonts w:ascii="Times New Roman" w:hAnsi="Times New Roman" w:cs="Times New Roman"/>
          <w:color w:val="000000" w:themeColor="text1"/>
        </w:rPr>
        <w:t xml:space="preserve">beş </w:t>
      </w:r>
      <w:r w:rsidR="0011263C" w:rsidRPr="00A94936">
        <w:rPr>
          <w:rFonts w:ascii="Times New Roman" w:hAnsi="Times New Roman" w:cs="Times New Roman"/>
          <w:color w:val="000000" w:themeColor="text1"/>
        </w:rPr>
        <w:t>(</w:t>
      </w:r>
      <w:r w:rsidR="00BD7636">
        <w:rPr>
          <w:rFonts w:ascii="Times New Roman" w:hAnsi="Times New Roman" w:cs="Times New Roman"/>
          <w:color w:val="000000" w:themeColor="text1"/>
        </w:rPr>
        <w:t>5</w:t>
      </w:r>
      <w:r w:rsidR="0011263C" w:rsidRPr="00A94936">
        <w:rPr>
          <w:rFonts w:ascii="Times New Roman" w:hAnsi="Times New Roman" w:cs="Times New Roman"/>
          <w:color w:val="000000" w:themeColor="text1"/>
        </w:rPr>
        <w:t>) organizasyonda görev alacak 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nin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 xml:space="preserve">İŞVEREN, YÜKLENİCİ tarafından kendisine aktarılan kişisel verileri, hukuka ve dürüstlük kurallarına uygun olarak, meşru amaçları doğrultusunda işleyeceğini; kişisel verileri işlendikleri </w:t>
      </w:r>
      <w:r w:rsidRPr="00A94936">
        <w:rPr>
          <w:rFonts w:ascii="Times New Roman" w:hAnsi="Times New Roman" w:cs="Times New Roman"/>
        </w:rPr>
        <w:lastRenderedPageBreak/>
        <w:t xml:space="preserve">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r w:rsidRPr="00A94936">
        <w:rPr>
          <w:rFonts w:ascii="Times New Roman" w:hAnsi="Times New Roman" w:cs="Times New Roman"/>
        </w:rPr>
        <w:t>nin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8</w:t>
      </w:r>
      <w:r w:rsidRPr="00A94936">
        <w:rPr>
          <w:rFonts w:ascii="Times New Roman" w:hAnsi="Times New Roman" w:cs="Times New Roman"/>
          <w:b/>
          <w:color w:val="000000" w:themeColor="text1"/>
        </w:rPr>
        <w:tab/>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 xml:space="preserve">in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030AC4" w:rsidRPr="005276EA" w:rsidRDefault="00400B7E" w:rsidP="005276EA">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9 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leri’ </w:t>
      </w:r>
      <w:proofErr w:type="spellStart"/>
      <w:r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w:t>
      </w:r>
      <w:r w:rsidR="00210940">
        <w:rPr>
          <w:rFonts w:ascii="Times New Roman" w:hAnsi="Times New Roman" w:cs="Times New Roman"/>
          <w:color w:val="000000" w:themeColor="text1"/>
        </w:rPr>
        <w:t xml:space="preserve">sadece hafta içi </w:t>
      </w:r>
      <w:r w:rsidR="001A3EA7">
        <w:rPr>
          <w:rFonts w:ascii="Times New Roman" w:hAnsi="Times New Roman" w:cs="Times New Roman"/>
          <w:color w:val="000000" w:themeColor="text1"/>
        </w:rPr>
        <w:t>öğle</w:t>
      </w:r>
      <w:r w:rsidR="00210940">
        <w:rPr>
          <w:rFonts w:ascii="Times New Roman" w:hAnsi="Times New Roman" w:cs="Times New Roman"/>
          <w:color w:val="000000" w:themeColor="text1"/>
        </w:rPr>
        <w:t xml:space="preserve"> yemeği dışında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şeker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Personel’ 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6784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ersonel’ in Hizmet’ i yerine getirmesi sırasında ihtiyaç duyacağı Ek-</w:t>
      </w:r>
      <w:r w:rsidR="00E11194" w:rsidRPr="00A94936">
        <w:rPr>
          <w:rFonts w:ascii="Times New Roman" w:hAnsi="Times New Roman" w:cs="Times New Roman"/>
          <w:color w:val="000000" w:themeColor="text1"/>
        </w:rPr>
        <w:t>2</w:t>
      </w:r>
      <w:r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 olup, söz konusu teçhizatlar Personel’ in tamamında her zaman çalışır vaziyette bulundurulacak ve teçhizat iç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den ilave bir ücret talep edilmeyecektir.</w:t>
      </w:r>
    </w:p>
    <w:p w:rsidR="00C46A78" w:rsidRPr="00A94936" w:rsidRDefault="00E2223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 in Hizmet ’i yerine getirmesi sırasında giyeceği üniforma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tir. </w:t>
      </w:r>
      <w:r w:rsidR="00CF6A94">
        <w:rPr>
          <w:rFonts w:ascii="Times New Roman" w:hAnsi="Times New Roman" w:cs="Times New Roman"/>
          <w:color w:val="000000" w:themeColor="text1"/>
        </w:rPr>
        <w:t>Proje yöneticisi</w:t>
      </w:r>
      <w:r w:rsidR="000A6B65" w:rsidRPr="00A94936">
        <w:rPr>
          <w:rFonts w:ascii="Times New Roman" w:hAnsi="Times New Roman" w:cs="Times New Roman"/>
          <w:color w:val="000000" w:themeColor="text1"/>
        </w:rPr>
        <w:t xml:space="preserve"> ve g</w:t>
      </w:r>
      <w:r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A94936">
        <w:rPr>
          <w:rFonts w:ascii="Times New Roman" w:hAnsi="Times New Roman" w:cs="Times New Roman"/>
          <w:color w:val="000000" w:themeColor="text1"/>
        </w:rPr>
        <w:t>jop</w:t>
      </w:r>
      <w:proofErr w:type="spellEnd"/>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aşınabilir</w:t>
      </w:r>
      <w:proofErr w:type="spellEnd"/>
      <w:proofErr w:type="gramEnd"/>
      <w:r w:rsidR="00451EDA" w:rsidRPr="00A94936">
        <w:rPr>
          <w:rFonts w:ascii="Times New Roman" w:hAnsi="Times New Roman" w:cs="Times New Roman"/>
          <w:color w:val="000000" w:themeColor="text1"/>
        </w:rPr>
        <w:t xml:space="preserve"> kamera, telsiz</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dâhil olacaktır. Her personelin, kimlik bilgilerini belirten yaka kartı 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C46A78" w:rsidRPr="00A94936" w:rsidRDefault="00602EB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arasında herhangi bir hizmet sözleşmesi doğmadığını, kıdem tazminatı, ihbar tazminatı, yıllık izin giderleri, ulusal ve dini bayram tatilleri ve resmi tatillerden </w:t>
      </w:r>
      <w:r w:rsidR="00E2223D" w:rsidRPr="00A94936">
        <w:rPr>
          <w:rFonts w:ascii="Times New Roman" w:hAnsi="Times New Roman" w:cs="Times New Roman"/>
          <w:color w:val="000000" w:themeColor="text1"/>
        </w:rPr>
        <w:lastRenderedPageBreak/>
        <w:t xml:space="preserve">doğabilecek fazla mesai giderleri de </w:t>
      </w:r>
      <w:r w:rsidR="007D5756" w:rsidRPr="00A94936">
        <w:rPr>
          <w:rFonts w:ascii="Times New Roman" w:hAnsi="Times New Roman" w:cs="Times New Roman"/>
          <w:color w:val="000000" w:themeColor="text1"/>
        </w:rPr>
        <w:t>dâhil</w:t>
      </w:r>
      <w:r w:rsidR="00E2223D" w:rsidRPr="00A94936">
        <w:rPr>
          <w:rFonts w:ascii="Times New Roman" w:hAnsi="Times New Roman" w:cs="Times New Roman"/>
          <w:color w:val="000000" w:themeColor="text1"/>
        </w:rPr>
        <w:t xml:space="preserve"> olmak üzere, Personel’ in işçilik haklarından doğa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öneltilmiş her türlü taleplerin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karşılanacağını kabul ve taahhüt eder. </w:t>
      </w:r>
      <w:proofErr w:type="gramEnd"/>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nin ücretlerinin zamanında ödenmesinden, </w:t>
      </w:r>
      <w:r w:rsidR="00BF0757" w:rsidRPr="00A94936">
        <w:rPr>
          <w:rFonts w:ascii="Times New Roman" w:hAnsi="Times New Roman" w:cs="Times New Roman"/>
          <w:color w:val="000000" w:themeColor="text1"/>
        </w:rPr>
        <w:t xml:space="preserve">S.G.K. ve her türlü vergi yönünden görevlerini zamanında yerine getirmesinden sorumludur. Herhangi bir personelin sevk ve idaresi ile maaş, kıdem, ihbar, yıllık izin, sigorta ve sair özlük hakları konusunda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00BF0757" w:rsidRPr="00A94936">
        <w:rPr>
          <w:rFonts w:ascii="Times New Roman" w:hAnsi="Times New Roman" w:cs="Times New Roman"/>
          <w:color w:val="000000" w:themeColor="text1"/>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A94936">
        <w:rPr>
          <w:rFonts w:ascii="Times New Roman" w:hAnsi="Times New Roman" w:cs="Times New Roman"/>
          <w:color w:val="000000" w:themeColor="text1"/>
        </w:rPr>
        <w:t>YÜKLENİCİ</w:t>
      </w:r>
      <w:r w:rsidR="00BF0757" w:rsidRPr="00A94936">
        <w:rPr>
          <w:rFonts w:ascii="Times New Roman" w:hAnsi="Times New Roman" w:cs="Times New Roman"/>
          <w:color w:val="000000" w:themeColor="text1"/>
        </w:rPr>
        <w:t>’ ye aittir.</w:t>
      </w:r>
    </w:p>
    <w:p w:rsidR="00C46A78" w:rsidRPr="00A94936" w:rsidRDefault="00BF075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rada belirtilen sorumluluğun </w:t>
      </w:r>
      <w:r w:rsidR="00BF5088"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tarafından herhangi bir nedenle yerine getirmemesinden dolayı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 yüklenebilecek her türlü mali, idari ve hukuki mükellefiyetler nedeniy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ödemeyi kabul ve taahhüt eder. İş bu maddede belirtilen sorumlulukları </w:t>
      </w:r>
      <w:r w:rsidR="001D4C44"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herhangi bir nedenle yerine getirmez ise aksaklığın giderildiği yazılı olarak ispat edilinceye kadar </w:t>
      </w:r>
      <w:r w:rsidR="00D42637" w:rsidRPr="00A94936">
        <w:rPr>
          <w:rFonts w:ascii="Times New Roman" w:hAnsi="Times New Roman" w:cs="Times New Roman"/>
          <w:color w:val="000000" w:themeColor="text1"/>
        </w:rPr>
        <w:t>İŞVEREN</w:t>
      </w:r>
      <w:r w:rsidR="00C907B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arafından ödenmesi gereken aylık hizmet bedeli </w:t>
      </w:r>
      <w:proofErr w:type="spellStart"/>
      <w:r w:rsidRPr="00A94936">
        <w:rPr>
          <w:rFonts w:ascii="Times New Roman" w:hAnsi="Times New Roman" w:cs="Times New Roman"/>
          <w:color w:val="000000" w:themeColor="text1"/>
        </w:rPr>
        <w:t>bila</w:t>
      </w:r>
      <w:proofErr w:type="spellEnd"/>
      <w:r w:rsidRPr="00A94936">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A94936">
        <w:rPr>
          <w:rFonts w:ascii="Times New Roman" w:hAnsi="Times New Roman" w:cs="Times New Roman"/>
          <w:color w:val="000000" w:themeColor="text1"/>
        </w:rPr>
        <w:t>YÜKLENİCİ’ye</w:t>
      </w:r>
      <w:proofErr w:type="spellEnd"/>
      <w:r w:rsidRPr="00A94936">
        <w:rPr>
          <w:rFonts w:ascii="Times New Roman" w:hAnsi="Times New Roman" w:cs="Times New Roman"/>
          <w:color w:val="000000" w:themeColor="text1"/>
        </w:rPr>
        <w:t xml:space="preserve"> rücu edilecektir.</w:t>
      </w:r>
      <w:r w:rsidR="00D769AE" w:rsidRPr="00A94936">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w:t>
      </w:r>
      <w:proofErr w:type="spellEnd"/>
      <w:r w:rsidR="00F71A4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F71A46" w:rsidRPr="00A94936">
        <w:rPr>
          <w:rFonts w:ascii="Times New Roman" w:hAnsi="Times New Roman" w:cs="Times New Roman"/>
          <w:color w:val="000000" w:themeColor="text1"/>
          <w:lang w:val="en-US"/>
        </w:rPr>
        <w:t>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lü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osyası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ş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aşlama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r</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nce</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i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276D17" w:rsidRPr="00A94936">
        <w:rPr>
          <w:rFonts w:ascii="Times New Roman" w:hAnsi="Times New Roman" w:cs="Times New Roman"/>
          <w:color w:val="000000" w:themeColor="text1"/>
        </w:rPr>
        <w:t>in</w:t>
      </w:r>
      <w:proofErr w:type="spellEnd"/>
      <w:r w:rsidR="00276D17"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lokasyonundaki</w:t>
      </w:r>
      <w:proofErr w:type="spellEnd"/>
      <w:r w:rsidR="00276D17" w:rsidRPr="00A94936">
        <w:rPr>
          <w:rFonts w:ascii="Times New Roman" w:hAnsi="Times New Roman" w:cs="Times New Roman"/>
          <w:color w:val="000000" w:themeColor="text1"/>
        </w:rPr>
        <w:t xml:space="preserve"> 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şbu Sözleşmeden doğan yükümlülüklerinin teminat</w:t>
      </w:r>
      <w:r w:rsidR="001C7129" w:rsidRPr="00A94936">
        <w:rPr>
          <w:rFonts w:ascii="Times New Roman" w:hAnsi="Times New Roman" w:cs="Times New Roman"/>
          <w:color w:val="000000" w:themeColor="text1"/>
        </w:rPr>
        <w:t xml:space="preserve">ı olarak sözleşmenin imzasından önce </w:t>
      </w:r>
      <w:r w:rsidR="008F4C36" w:rsidRPr="00A94936">
        <w:rPr>
          <w:rFonts w:ascii="Times New Roman" w:hAnsi="Times New Roman" w:cs="Times New Roman"/>
          <w:color w:val="000000" w:themeColor="text1"/>
        </w:rPr>
        <w:t xml:space="preserve">En az </w:t>
      </w:r>
      <w:r w:rsidR="00CD6DDB">
        <w:rPr>
          <w:rFonts w:ascii="Times New Roman" w:hAnsi="Times New Roman" w:cs="Times New Roman"/>
          <w:color w:val="000000" w:themeColor="text1"/>
        </w:rPr>
        <w:t>24</w:t>
      </w:r>
      <w:r w:rsidR="008F4C36" w:rsidRPr="00A94936">
        <w:rPr>
          <w:rFonts w:ascii="Times New Roman" w:hAnsi="Times New Roman" w:cs="Times New Roman"/>
          <w:color w:val="000000" w:themeColor="text1"/>
        </w:rPr>
        <w:t xml:space="preserve"> ay süreli </w:t>
      </w:r>
      <w:r w:rsidR="00C31759" w:rsidRPr="00A94936">
        <w:rPr>
          <w:rFonts w:ascii="Times New Roman" w:hAnsi="Times New Roman" w:cs="Times New Roman"/>
          <w:color w:val="000000" w:themeColor="text1"/>
        </w:rPr>
        <w:t>3</w:t>
      </w:r>
      <w:r w:rsidR="0019276D" w:rsidRPr="00A94936">
        <w:rPr>
          <w:rFonts w:ascii="Times New Roman" w:hAnsi="Times New Roman" w:cs="Times New Roman"/>
          <w:color w:val="000000" w:themeColor="text1"/>
        </w:rPr>
        <w:t xml:space="preserve"> fatura bedeli </w:t>
      </w:r>
      <w:r w:rsidR="002011AC" w:rsidRPr="00A94936">
        <w:rPr>
          <w:rFonts w:ascii="Times New Roman" w:hAnsi="Times New Roman" w:cs="Times New Roman"/>
          <w:color w:val="000000" w:themeColor="text1"/>
        </w:rPr>
        <w:t>kesin</w:t>
      </w:r>
      <w:r w:rsidR="00E2223D" w:rsidRPr="00A94936">
        <w:rPr>
          <w:rFonts w:ascii="Times New Roman" w:hAnsi="Times New Roman" w:cs="Times New Roman"/>
          <w:color w:val="000000" w:themeColor="text1"/>
        </w:rPr>
        <w:t xml:space="preserve"> banka teminat mektubu temin edip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vermeyi kabul ve taahhüt ede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in Sözleşmeden doğan </w:t>
      </w:r>
      <w:r w:rsidR="00E2223D" w:rsidRPr="00A94936">
        <w:rPr>
          <w:rFonts w:ascii="Times New Roman" w:hAnsi="Times New Roman" w:cs="Times New Roman"/>
          <w:color w:val="000000" w:themeColor="text1"/>
        </w:rPr>
        <w:lastRenderedPageBreak/>
        <w:t xml:space="preserve">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azılı olarak bildirecektir. Ekte sunulan vardiya çizelgesine uygun kadro ve belirtilen çalışma saatlerinde görev yapılacaktır. Bu çizelgeye uygun hizmet verilme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e yazılı uyarı verilecekti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n</w:t>
      </w:r>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030AC4" w:rsidRPr="001A3EA7" w:rsidRDefault="00400B7E" w:rsidP="00030AC4">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üvenlik personelinin yıllık izinleri </w:t>
      </w:r>
      <w:r w:rsidR="00BD7636">
        <w:rPr>
          <w:rFonts w:ascii="Times New Roman" w:hAnsi="Times New Roman" w:cs="Times New Roman"/>
          <w:color w:val="000000" w:themeColor="text1"/>
        </w:rPr>
        <w:t>Meslek Yüksekokulu</w:t>
      </w:r>
      <w:r w:rsidR="00E2223D" w:rsidRPr="00A94936">
        <w:rPr>
          <w:rFonts w:ascii="Times New Roman" w:hAnsi="Times New Roman" w:cs="Times New Roman"/>
          <w:color w:val="000000" w:themeColor="text1"/>
        </w:rPr>
        <w:t>n</w:t>
      </w:r>
      <w:r w:rsidR="00CF6A94">
        <w:rPr>
          <w:rFonts w:ascii="Times New Roman" w:hAnsi="Times New Roman" w:cs="Times New Roman"/>
          <w:color w:val="000000" w:themeColor="text1"/>
        </w:rPr>
        <w:t>u</w:t>
      </w:r>
      <w:r w:rsidR="00E2223D" w:rsidRPr="00A94936">
        <w:rPr>
          <w:rFonts w:ascii="Times New Roman" w:hAnsi="Times New Roman" w:cs="Times New Roman"/>
          <w:color w:val="000000" w:themeColor="text1"/>
        </w:rPr>
        <w:t xml:space="preserve">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n</w:t>
      </w:r>
      <w:r w:rsidR="00E2223D" w:rsidRPr="00A94936">
        <w:rPr>
          <w:rFonts w:ascii="Times New Roman" w:hAnsi="Times New Roman" w:cs="Times New Roman"/>
          <w:color w:val="000000" w:themeColor="text1"/>
        </w:rPr>
        <w:t xml:space="preserve">in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ED250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e başlamadan önce özel güvenlik mali sorumluluk sigortası yaptırılacaktır.</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GK’n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y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561A08" w:rsidRPr="00A94936" w:rsidRDefault="006C188A"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 xml:space="preserve">ik mali sorumluluk sigortasını işe başladığı gün </w:t>
      </w:r>
      <w:proofErr w:type="spellStart"/>
      <w:r w:rsidR="00561A08" w:rsidRPr="00A94936">
        <w:rPr>
          <w:rFonts w:ascii="Times New Roman" w:hAnsi="Times New Roman" w:cs="Times New Roman"/>
          <w:color w:val="000000" w:themeColor="text1"/>
        </w:rPr>
        <w:t>yapılacatır</w:t>
      </w:r>
      <w:proofErr w:type="spellEnd"/>
      <w:r w:rsidR="00561A08" w:rsidRPr="00A94936">
        <w:rPr>
          <w:rFonts w:ascii="Times New Roman" w:hAnsi="Times New Roman" w:cs="Times New Roman"/>
          <w:color w:val="000000" w:themeColor="text1"/>
        </w:rPr>
        <w:t>.</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Mali </w:t>
      </w:r>
      <w:proofErr w:type="spellStart"/>
      <w:r w:rsidRPr="00A94936">
        <w:rPr>
          <w:rFonts w:ascii="Times New Roman" w:hAnsi="Times New Roman" w:cs="Times New Roman"/>
          <w:color w:val="000000" w:themeColor="text1"/>
          <w:lang w:val="en-US"/>
        </w:rPr>
        <w:t>Sorumluluk</w:t>
      </w:r>
      <w:proofErr w:type="spellEnd"/>
      <w:r w:rsidRPr="00A94936">
        <w:rPr>
          <w:rFonts w:ascii="Times New Roman" w:hAnsi="Times New Roman" w:cs="Times New Roman"/>
          <w:color w:val="000000" w:themeColor="text1"/>
          <w:lang w:val="en-US"/>
        </w:rPr>
        <w:t xml:space="preserve"> Sigorta </w:t>
      </w:r>
      <w:proofErr w:type="spellStart"/>
      <w:r w:rsidRPr="00A94936">
        <w:rPr>
          <w:rFonts w:ascii="Times New Roman" w:hAnsi="Times New Roman" w:cs="Times New Roman"/>
          <w:color w:val="000000" w:themeColor="text1"/>
          <w:lang w:val="en-US"/>
        </w:rPr>
        <w:t>Poliçeleri</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n</w:t>
      </w:r>
      <w:proofErr w:type="spellEnd"/>
      <w:r w:rsidRPr="00A94936">
        <w:rPr>
          <w:rFonts w:ascii="Times New Roman" w:hAnsi="Times New Roman" w:cs="Times New Roman"/>
          <w:color w:val="000000" w:themeColor="text1"/>
          <w:lang w:val="en-US"/>
        </w:rPr>
        <w:t xml:space="preserve"> 21. </w:t>
      </w:r>
      <w:proofErr w:type="spellStart"/>
      <w:r w:rsidRPr="00A94936">
        <w:rPr>
          <w:rFonts w:ascii="Times New Roman" w:hAnsi="Times New Roman" w:cs="Times New Roman"/>
          <w:color w:val="000000" w:themeColor="text1"/>
          <w:lang w:val="en-US"/>
        </w:rPr>
        <w:t>madde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cib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tırı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d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iht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tibaren</w:t>
      </w:r>
      <w:proofErr w:type="spellEnd"/>
      <w:r w:rsidRPr="00A94936">
        <w:rPr>
          <w:rFonts w:ascii="Times New Roman" w:hAnsi="Times New Roman" w:cs="Times New Roman"/>
          <w:color w:val="000000" w:themeColor="text1"/>
          <w:lang w:val="en-US"/>
        </w:rPr>
        <w:t xml:space="preserve"> on </w:t>
      </w:r>
      <w:proofErr w:type="spellStart"/>
      <w:r w:rsidRPr="00A94936">
        <w:rPr>
          <w:rFonts w:ascii="Times New Roman" w:hAnsi="Times New Roman" w:cs="Times New Roman"/>
          <w:color w:val="000000" w:themeColor="text1"/>
          <w:lang w:val="en-US"/>
        </w:rPr>
        <w:t>be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proofErr w:type="spellEnd"/>
      <w:r w:rsidR="00561A08" w:rsidRPr="00A94936">
        <w:rPr>
          <w:rFonts w:ascii="Times New Roman" w:hAnsi="Times New Roman" w:cs="Times New Roman"/>
          <w:color w:val="000000" w:themeColor="text1"/>
          <w:lang w:val="en-US"/>
        </w:rPr>
        <w:t>.</w:t>
      </w:r>
    </w:p>
    <w:p w:rsidR="00FE1261" w:rsidRPr="00A94936" w:rsidRDefault="00561A08" w:rsidP="00A94936">
      <w:pPr>
        <w:pStyle w:val="ListeParagraf"/>
        <w:tabs>
          <w:tab w:val="left" w:pos="142"/>
        </w:tabs>
        <w:ind w:left="0"/>
        <w:jc w:val="both"/>
        <w:rPr>
          <w:rFonts w:ascii="Times New Roman" w:hAnsi="Times New Roman" w:cs="Times New Roman"/>
          <w:color w:val="000000" w:themeColor="text1"/>
          <w:lang w:val="en-US"/>
        </w:rPr>
      </w:pPr>
      <w:proofErr w:type="spellStart"/>
      <w:r w:rsidRPr="00A94936">
        <w:rPr>
          <w:rFonts w:ascii="Times New Roman" w:hAnsi="Times New Roman" w:cs="Times New Roman"/>
          <w:color w:val="000000" w:themeColor="text1"/>
          <w:lang w:val="en-US"/>
        </w:rPr>
        <w:lastRenderedPageBreak/>
        <w:t>Öğn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ste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mıyorsa</w:t>
      </w:r>
      <w:proofErr w:type="spellEnd"/>
      <w:r w:rsidRPr="00A94936">
        <w:rPr>
          <w:rFonts w:ascii="Times New Roman" w:hAnsi="Times New Roman" w:cs="Times New Roman"/>
          <w:color w:val="000000" w:themeColor="text1"/>
          <w:lang w:val="en-US"/>
        </w:rPr>
        <w:t xml:space="preserve"> </w:t>
      </w:r>
      <w:proofErr w:type="spellStart"/>
      <w:proofErr w:type="gramStart"/>
      <w:r w:rsidRPr="00A94936">
        <w:rPr>
          <w:rFonts w:ascii="Times New Roman" w:hAnsi="Times New Roman" w:cs="Times New Roman"/>
          <w:color w:val="000000" w:themeColor="text1"/>
          <w:lang w:val="en-US"/>
        </w:rPr>
        <w:t>elden</w:t>
      </w:r>
      <w:proofErr w:type="spellEnd"/>
      <w:r w:rsidRPr="00A94936">
        <w:rPr>
          <w:rFonts w:ascii="Times New Roman" w:hAnsi="Times New Roman" w:cs="Times New Roman"/>
          <w:color w:val="000000" w:themeColor="text1"/>
          <w:lang w:val="en-US"/>
        </w:rPr>
        <w:t xml:space="preserve"> </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aliliğe</w:t>
      </w:r>
      <w:proofErr w:type="spellEnd"/>
      <w:proofErr w:type="gram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erilecektir</w:t>
      </w:r>
      <w:proofErr w:type="spellEnd"/>
      <w:r w:rsidR="006C188A" w:rsidRPr="00A94936">
        <w:rPr>
          <w:rFonts w:ascii="Times New Roman" w:hAnsi="Times New Roman" w:cs="Times New Roman"/>
          <w:color w:val="000000" w:themeColor="text1"/>
        </w:rPr>
        <w:t>.</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Özel</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Sigorta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afınd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c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p</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izm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dahilindek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erler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eydan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elebilece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ırsızlık</w:t>
      </w:r>
      <w:proofErr w:type="spellEnd"/>
      <w:r w:rsidR="006C188A" w:rsidRPr="00A94936">
        <w:rPr>
          <w:rFonts w:ascii="Times New Roman" w:hAnsi="Times New Roman" w:cs="Times New Roman"/>
          <w:color w:val="000000" w:themeColor="text1"/>
          <w:lang w:val="en-US"/>
        </w:rPr>
        <w:t xml:space="preserve">, gasp vs </w:t>
      </w:r>
      <w:proofErr w:type="spellStart"/>
      <w:r w:rsidR="006C188A" w:rsidRPr="00A94936">
        <w:rPr>
          <w:rFonts w:ascii="Times New Roman" w:hAnsi="Times New Roman" w:cs="Times New Roman"/>
          <w:color w:val="000000" w:themeColor="text1"/>
          <w:lang w:val="en-US"/>
        </w:rPr>
        <w:t>sebeplerl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ş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dd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nev</w:t>
      </w:r>
      <w:r w:rsidR="00FE1261" w:rsidRPr="00A94936">
        <w:rPr>
          <w:rFonts w:ascii="Times New Roman" w:hAnsi="Times New Roman" w:cs="Times New Roman"/>
          <w:color w:val="000000" w:themeColor="text1"/>
          <w:lang w:val="en-US"/>
        </w:rPr>
        <w:t>i</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zararları</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tazminle</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030AC4" w:rsidRPr="00824B5F" w:rsidRDefault="00FE187D" w:rsidP="00BD7636">
      <w:pPr>
        <w:pStyle w:val="ListeParagraf"/>
        <w:numPr>
          <w:ilvl w:val="1"/>
          <w:numId w:val="28"/>
        </w:numPr>
        <w:tabs>
          <w:tab w:val="left" w:pos="142"/>
        </w:tabs>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r w:rsidR="00CB13B9" w:rsidRPr="00824B5F">
        <w:rPr>
          <w:rFonts w:ascii="Times New Roman" w:hAnsi="Times New Roman" w:cs="Times New Roman"/>
          <w:color w:val="000000" w:themeColor="text1"/>
        </w:rPr>
        <w:t>Yüklenici Tarafından</w:t>
      </w:r>
      <w:r w:rsidRPr="00824B5F">
        <w:rPr>
          <w:rFonts w:ascii="Times New Roman" w:hAnsi="Times New Roman" w:cs="Times New Roman"/>
          <w:color w:val="000000" w:themeColor="text1"/>
        </w:rPr>
        <w:t xml:space="preserve"> İşveren' e ilk faturada ayrıca yansıtılacaktır. </w:t>
      </w:r>
    </w:p>
    <w:p w:rsidR="00030AC4" w:rsidRDefault="00030AC4" w:rsidP="00A94936">
      <w:pPr>
        <w:pStyle w:val="ListeParagraf"/>
        <w:ind w:left="0" w:firstLine="360"/>
        <w:jc w:val="both"/>
        <w:rPr>
          <w:rFonts w:ascii="Times New Roman" w:hAnsi="Times New Roman" w:cs="Times New Roman"/>
          <w:b/>
          <w:color w:val="000000" w:themeColor="text1"/>
        </w:rPr>
      </w:pPr>
    </w:p>
    <w:p w:rsidR="00FE1261" w:rsidRPr="00A94936" w:rsidRDefault="00FE1261"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0 </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in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Default="00FE1261"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Pr="00A94936" w:rsidRDefault="001A3EA7" w:rsidP="00A94936">
      <w:pPr>
        <w:pStyle w:val="ListeParagraf"/>
        <w:ind w:left="0"/>
        <w:jc w:val="both"/>
        <w:rPr>
          <w:rFonts w:ascii="Times New Roman" w:hAnsi="Times New Roman" w:cs="Times New Roman"/>
          <w:color w:val="000000" w:themeColor="text1"/>
        </w:rPr>
      </w:pPr>
    </w:p>
    <w:p w:rsidR="00266811" w:rsidRPr="00A94936" w:rsidRDefault="00FE1261" w:rsidP="00A94936">
      <w:pPr>
        <w:pStyle w:val="ListeParagraf"/>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 MADDE 11 </w:t>
      </w:r>
      <w:r w:rsidRPr="00A94936">
        <w:rPr>
          <w:rFonts w:ascii="Times New Roman" w:hAnsi="Times New Roman" w:cs="Times New Roman"/>
          <w:b/>
          <w:color w:val="000000" w:themeColor="text1"/>
        </w:rPr>
        <w:tab/>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A94936">
        <w:rPr>
          <w:rFonts w:ascii="Times New Roman" w:hAnsi="Times New Roman" w:cs="Times New Roman"/>
          <w:b/>
          <w:color w:val="000000" w:themeColor="text1"/>
        </w:rPr>
        <w:t>11.1</w:t>
      </w:r>
      <w:r w:rsidRPr="00A94936">
        <w:rPr>
          <w:rFonts w:ascii="Times New Roman" w:hAnsi="Times New Roman" w:cs="Times New Roman"/>
          <w:color w:val="000000" w:themeColor="text1"/>
        </w:rPr>
        <w:t xml:space="preserve"> </w:t>
      </w:r>
      <w:r w:rsidR="00266811" w:rsidRPr="00A94936">
        <w:rPr>
          <w:rFonts w:ascii="Times New Roman" w:hAnsi="Times New Roman" w:cs="Times New Roman"/>
          <w:color w:val="000000" w:themeColor="text1"/>
        </w:rPr>
        <w:t xml:space="preserve">İşbu Sözleşme ve Ek-1 Maliyet Analizi’ </w:t>
      </w:r>
      <w:proofErr w:type="spellStart"/>
      <w:r w:rsidR="00266811" w:rsidRPr="00A94936">
        <w:rPr>
          <w:rFonts w:ascii="Times New Roman" w:hAnsi="Times New Roman" w:cs="Times New Roman"/>
          <w:color w:val="000000" w:themeColor="text1"/>
        </w:rPr>
        <w:t>nde</w:t>
      </w:r>
      <w:proofErr w:type="spellEnd"/>
      <w:r w:rsidR="00266811" w:rsidRPr="00A94936">
        <w:rPr>
          <w:rFonts w:ascii="Times New Roman" w:hAnsi="Times New Roman" w:cs="Times New Roman"/>
          <w:color w:val="000000" w:themeColor="text1"/>
        </w:rPr>
        <w:t xml:space="preserve"> belirtilen hususlar uyarınca Personel sayısında bir değişiklik olmaması durumunda, Toplam Aylık Hizmet Bedeli </w:t>
      </w:r>
      <w:proofErr w:type="gramStart"/>
      <w:r w:rsidR="000C78A8" w:rsidRPr="00A94936">
        <w:rPr>
          <w:rFonts w:ascii="Times New Roman" w:hAnsi="Times New Roman" w:cs="Times New Roman"/>
          <w:color w:val="000000" w:themeColor="text1"/>
        </w:rPr>
        <w:t>………………………….</w:t>
      </w:r>
      <w:proofErr w:type="gramEnd"/>
      <w:r w:rsidR="00266811" w:rsidRPr="00A94936">
        <w:rPr>
          <w:rFonts w:ascii="Times New Roman" w:hAnsi="Times New Roman" w:cs="Times New Roman"/>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w:t>
      </w:r>
      <w:r w:rsidR="00DA73E2" w:rsidRPr="00A94936">
        <w:rPr>
          <w:rFonts w:ascii="Times New Roman" w:hAnsi="Times New Roman" w:cs="Times New Roman"/>
          <w:color w:val="000000" w:themeColor="text1"/>
        </w:rPr>
        <w:t xml:space="preserve"> </w:t>
      </w:r>
      <w:r w:rsidR="00885D85" w:rsidRPr="00A94936">
        <w:rPr>
          <w:rFonts w:ascii="Times New Roman" w:hAnsi="Times New Roman" w:cs="Times New Roman"/>
          <w:color w:val="000000" w:themeColor="text1"/>
        </w:rPr>
        <w:t xml:space="preserve"> </w:t>
      </w:r>
      <w:r w:rsidR="00DA73E2" w:rsidRPr="00A94936">
        <w:rPr>
          <w:rFonts w:ascii="Times New Roman" w:hAnsi="Times New Roman" w:cs="Times New Roman"/>
          <w:color w:val="000000" w:themeColor="text1"/>
        </w:rPr>
        <w:t xml:space="preserve">Aylık hizmet bedeli, YÜKLENİCİ tarafından her ayın sonunda fatura edilecek ve fatura ekinde bulunan evrakların tümünün faturayla birlikte gönderilmesi durumunda İşveren tarafından aşağıda bilgileri bulunan </w:t>
      </w:r>
      <w:proofErr w:type="gramStart"/>
      <w:r w:rsidR="00DA73E2" w:rsidRPr="00A94936">
        <w:rPr>
          <w:rFonts w:ascii="Times New Roman" w:hAnsi="Times New Roman" w:cs="Times New Roman"/>
          <w:color w:val="000000" w:themeColor="text1"/>
        </w:rPr>
        <w:t>.......................................................</w:t>
      </w:r>
      <w:proofErr w:type="gramEnd"/>
      <w:r w:rsidR="00DA73E2" w:rsidRPr="00A94936">
        <w:rPr>
          <w:rFonts w:ascii="Times New Roman" w:hAnsi="Times New Roman" w:cs="Times New Roman"/>
          <w:color w:val="000000" w:themeColor="text1"/>
        </w:rPr>
        <w:t xml:space="preserve"> </w:t>
      </w:r>
      <w:proofErr w:type="gramStart"/>
      <w:r w:rsidR="00DA73E2" w:rsidRPr="00A94936">
        <w:rPr>
          <w:rFonts w:ascii="Times New Roman" w:hAnsi="Times New Roman" w:cs="Times New Roman"/>
          <w:color w:val="000000" w:themeColor="text1"/>
        </w:rPr>
        <w:t>banka</w:t>
      </w:r>
      <w:proofErr w:type="gramEnd"/>
      <w:r w:rsidR="00DA73E2" w:rsidRPr="00A94936">
        <w:rPr>
          <w:rFonts w:ascii="Times New Roman" w:hAnsi="Times New Roman" w:cs="Times New Roman"/>
          <w:color w:val="000000" w:themeColor="text1"/>
        </w:rPr>
        <w:t xml:space="preserve"> hesabına 15 gün içinde ödenecektir.</w:t>
      </w:r>
      <w:r w:rsidR="00570DC1" w:rsidRPr="00A94936">
        <w:rPr>
          <w:rFonts w:ascii="Times New Roman" w:hAnsi="Times New Roman" w:cs="Times New Roman"/>
        </w:rPr>
        <w:t xml:space="preserve"> </w:t>
      </w:r>
      <w:r w:rsidR="00570DC1" w:rsidRPr="00A94936">
        <w:rPr>
          <w:rFonts w:ascii="Times New Roman" w:hAnsi="Times New Roman" w:cs="Times New Roman"/>
          <w:color w:val="000000" w:themeColor="text1"/>
        </w:rPr>
        <w:t xml:space="preserve">. </w:t>
      </w:r>
      <w:r w:rsidR="00082089" w:rsidRPr="00082089">
        <w:rPr>
          <w:rFonts w:ascii="Times New Roman" w:hAnsi="Times New Roman" w:cs="Times New Roman"/>
          <w:color w:val="000000" w:themeColor="text1"/>
        </w:rPr>
        <w:t>7.27</w:t>
      </w:r>
      <w:r w:rsidR="00570DC1" w:rsidRPr="00082089">
        <w:rPr>
          <w:rFonts w:ascii="Times New Roman" w:hAnsi="Times New Roman" w:cs="Times New Roman"/>
          <w:color w:val="000000" w:themeColor="text1"/>
        </w:rPr>
        <w:t xml:space="preserve"> maddesinde</w:t>
      </w:r>
      <w:r w:rsidR="00570DC1" w:rsidRPr="00A94936">
        <w:rPr>
          <w:rFonts w:ascii="Times New Roman" w:hAnsi="Times New Roman" w:cs="Times New Roman"/>
          <w:color w:val="000000" w:themeColor="text1"/>
        </w:rPr>
        <w:t xml:space="preserve"> yer alan evrakların süresinde işverene gelmemesi halinde bekletilen ödeme için gecikme faizi uygulamayacaktır.</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Banka</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IBAN NO</w:t>
      </w:r>
      <w:r w:rsidRPr="00A94936">
        <w:rPr>
          <w:rFonts w:ascii="Times New Roman" w:hAnsi="Times New Roman" w:cs="Times New Roman"/>
          <w:color w:val="000000" w:themeColor="text1"/>
        </w:rPr>
        <w:tab/>
      </w:r>
      <w:r w:rsidR="00FE1261"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 xml:space="preserve">: </w:t>
      </w:r>
    </w:p>
    <w:p w:rsidR="00482A40" w:rsidRDefault="00482A40" w:rsidP="00A94936">
      <w:pPr>
        <w:pStyle w:val="ListeParagraf"/>
        <w:spacing w:after="0"/>
        <w:jc w:val="both"/>
        <w:rPr>
          <w:rFonts w:ascii="Times New Roman" w:hAnsi="Times New Roman" w:cs="Times New Roman"/>
          <w:color w:val="000000" w:themeColor="text1"/>
        </w:rPr>
      </w:pPr>
    </w:p>
    <w:p w:rsidR="00FE1261"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değildir.</w:t>
      </w:r>
    </w:p>
    <w:p w:rsidR="00482A40" w:rsidRPr="00A94936" w:rsidRDefault="00482A40" w:rsidP="00A94936">
      <w:pPr>
        <w:pStyle w:val="ListeParagraf"/>
        <w:spacing w:after="0"/>
        <w:jc w:val="both"/>
        <w:rPr>
          <w:rFonts w:ascii="Times New Roman" w:hAnsi="Times New Roman" w:cs="Times New Roman"/>
          <w:color w:val="000000" w:themeColor="text1"/>
        </w:rPr>
      </w:pPr>
    </w:p>
    <w:p w:rsidR="00030AC4" w:rsidRPr="00BD7636" w:rsidRDefault="00D42637" w:rsidP="00030AC4">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030AC4" w:rsidRPr="00030AC4" w:rsidRDefault="00030AC4" w:rsidP="00030AC4">
      <w:pPr>
        <w:spacing w:after="0"/>
        <w:jc w:val="both"/>
        <w:rPr>
          <w:rFonts w:ascii="Times New Roman" w:hAnsi="Times New Roman" w:cs="Times New Roman"/>
          <w:color w:val="000000" w:themeColor="text1"/>
        </w:rPr>
      </w:pPr>
    </w:p>
    <w:p w:rsidR="00266811" w:rsidRPr="00A94936" w:rsidRDefault="00715A04"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lerin maaşları net </w:t>
      </w:r>
      <w:r w:rsidR="00266811" w:rsidRPr="00A94936">
        <w:rPr>
          <w:rFonts w:ascii="Times New Roman" w:hAnsi="Times New Roman" w:cs="Times New Roman"/>
          <w:color w:val="000000" w:themeColor="text1"/>
        </w:rPr>
        <w:t>ü</w:t>
      </w:r>
      <w:r w:rsidRPr="00A94936">
        <w:rPr>
          <w:rFonts w:ascii="Times New Roman" w:hAnsi="Times New Roman" w:cs="Times New Roman"/>
          <w:color w:val="000000" w:themeColor="text1"/>
        </w:rPr>
        <w:t xml:space="preserve">cret üzerinden ödenecektir. </w:t>
      </w:r>
      <w:r w:rsidR="00266811" w:rsidRPr="00A94936">
        <w:rPr>
          <w:rFonts w:ascii="Times New Roman" w:hAnsi="Times New Roman" w:cs="Times New Roman"/>
          <w:color w:val="000000" w:themeColor="text1"/>
        </w:rPr>
        <w:t>Sözleşme süresince çalışanları</w:t>
      </w:r>
      <w:r w:rsidRPr="00A94936">
        <w:rPr>
          <w:rFonts w:ascii="Times New Roman" w:hAnsi="Times New Roman" w:cs="Times New Roman"/>
          <w:color w:val="000000" w:themeColor="text1"/>
        </w:rPr>
        <w:t>n ücretleri değerlendirilirken net</w:t>
      </w:r>
      <w:r w:rsidR="00266811" w:rsidRPr="00A94936">
        <w:rPr>
          <w:rFonts w:ascii="Times New Roman" w:hAnsi="Times New Roman" w:cs="Times New Roman"/>
          <w:color w:val="000000" w:themeColor="text1"/>
        </w:rPr>
        <w:t xml:space="preserve"> ücretleri </w:t>
      </w:r>
      <w:proofErr w:type="gramStart"/>
      <w:r w:rsidR="00266811" w:rsidRPr="00A94936">
        <w:rPr>
          <w:rFonts w:ascii="Times New Roman" w:hAnsi="Times New Roman" w:cs="Times New Roman"/>
          <w:color w:val="000000" w:themeColor="text1"/>
        </w:rPr>
        <w:t>baz</w:t>
      </w:r>
      <w:proofErr w:type="gramEnd"/>
      <w:r w:rsidR="00266811" w:rsidRPr="00A94936">
        <w:rPr>
          <w:rFonts w:ascii="Times New Roman" w:hAnsi="Times New Roman" w:cs="Times New Roman"/>
          <w:color w:val="000000" w:themeColor="text1"/>
        </w:rPr>
        <w:t xml:space="preserve"> alınacaktır.</w:t>
      </w:r>
      <w:r w:rsidRPr="00A94936">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824B5F" w:rsidRDefault="00C743AF" w:rsidP="00A94936">
      <w:pPr>
        <w:pStyle w:val="ListeParagraf"/>
        <w:numPr>
          <w:ilvl w:val="1"/>
          <w:numId w:val="30"/>
        </w:numPr>
        <w:spacing w:after="0"/>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proofErr w:type="gramStart"/>
      <w:r w:rsidRPr="00824B5F">
        <w:rPr>
          <w:rFonts w:ascii="Times New Roman" w:hAnsi="Times New Roman" w:cs="Times New Roman"/>
          <w:color w:val="000000" w:themeColor="text1"/>
        </w:rPr>
        <w:t>.......................................................</w:t>
      </w:r>
      <w:proofErr w:type="gramEnd"/>
      <w:r w:rsidRPr="00824B5F">
        <w:rPr>
          <w:rFonts w:ascii="Times New Roman" w:hAnsi="Times New Roman" w:cs="Times New Roman"/>
          <w:color w:val="000000" w:themeColor="text1"/>
        </w:rPr>
        <w:t xml:space="preserve"> </w:t>
      </w:r>
      <w:proofErr w:type="gramStart"/>
      <w:r w:rsidRPr="00824B5F">
        <w:rPr>
          <w:rFonts w:ascii="Times New Roman" w:hAnsi="Times New Roman" w:cs="Times New Roman"/>
          <w:color w:val="000000" w:themeColor="text1"/>
        </w:rPr>
        <w:t>tarafından</w:t>
      </w:r>
      <w:proofErr w:type="gramEnd"/>
      <w:r w:rsidRPr="00824B5F">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Pr="00A94936"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irtilen Hizmet Bedeli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FE1261"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2 </w:t>
      </w:r>
      <w:r w:rsidRPr="00A94936">
        <w:rPr>
          <w:rFonts w:ascii="Times New Roman" w:hAnsi="Times New Roman" w:cs="Times New Roman"/>
          <w:b/>
          <w:color w:val="000000" w:themeColor="text1"/>
        </w:rPr>
        <w:tab/>
        <w:t>MÜCBİR SEBEPLE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nin imzalandığı tarihte var olmayan ve öngörülmeyen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kontrolleri dışında gelişen, ortaya çıkmasıyla Taraflar’ dan birinin ya da her ikisinin de Sözleşme ile </w:t>
      </w:r>
      <w:r w:rsidRPr="00A94936">
        <w:rPr>
          <w:rFonts w:ascii="Times New Roman" w:hAnsi="Times New Roman" w:cs="Times New Roman"/>
          <w:color w:val="000000" w:themeColor="text1"/>
        </w:rPr>
        <w:lastRenderedPageBreak/>
        <w:t xml:space="preserve">yüklendikleri borç ve sorumluluklarını kısmen ya da tamamen yerine getirmelerini ya da bunları zamanında yerine getirmelerini imkânsızlaştıran haller, </w:t>
      </w:r>
      <w:r w:rsidRPr="00A94936">
        <w:rPr>
          <w:rFonts w:ascii="Times New Roman" w:hAnsi="Times New Roman" w:cs="Times New Roman"/>
          <w:b/>
          <w:color w:val="000000" w:themeColor="text1"/>
        </w:rPr>
        <w:t>Mücbir Sebep</w:t>
      </w:r>
      <w:r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yürürlükte kalacak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halinin etkisinin 1 (bir) aydan fazla sürmesi ve etkilenen Taraf’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getirememesi halinde, Taraflar’ dan her birinin Sözleşme’ </w:t>
      </w:r>
      <w:proofErr w:type="spellStart"/>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7414A2" w:rsidRPr="00A94936" w:rsidRDefault="007414A2" w:rsidP="00A94936">
      <w:pPr>
        <w:pStyle w:val="ListeParagraf"/>
        <w:spacing w:after="0"/>
        <w:ind w:left="0"/>
        <w:jc w:val="both"/>
        <w:rPr>
          <w:rFonts w:ascii="Times New Roman" w:hAnsi="Times New Roman" w:cs="Times New Roman"/>
          <w:color w:val="000000" w:themeColor="text1"/>
        </w:rPr>
      </w:pPr>
    </w:p>
    <w:p w:rsidR="001459E8" w:rsidRPr="00A94936" w:rsidRDefault="00572FB6"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3</w:t>
      </w:r>
      <w:r>
        <w:rPr>
          <w:rFonts w:ascii="Times New Roman" w:hAnsi="Times New Roman" w:cs="Times New Roman"/>
          <w:b/>
          <w:color w:val="000000" w:themeColor="text1"/>
        </w:rPr>
        <w:tab/>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4</w:t>
      </w:r>
      <w:r w:rsidRPr="00A94936">
        <w:rPr>
          <w:rFonts w:ascii="Times New Roman" w:hAnsi="Times New Roman" w:cs="Times New Roman"/>
          <w:b/>
          <w:color w:val="000000" w:themeColor="text1"/>
        </w:rPr>
        <w:tab/>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BD76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6D78DA">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 xml:space="preserve">: </w:t>
      </w:r>
      <w:r w:rsidR="006D78DA" w:rsidRPr="006D78DA">
        <w:rPr>
          <w:rFonts w:ascii="Times New Roman" w:hAnsi="Times New Roman" w:cs="Times New Roman"/>
          <w:b/>
          <w:color w:val="000000" w:themeColor="text1"/>
        </w:rPr>
        <w:t>İzmir Kavram Meslek Yüksekokulu</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Adre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İhtar, onay, izin ve her türlü ileti, içeriğinden başka bir tarih anlaşılmadıkça tebliğ tarihi itibariyle hüküm doğurur.</w:t>
      </w:r>
    </w:p>
    <w:p w:rsidR="00AC799C"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482A40" w:rsidRDefault="00482A40" w:rsidP="00A94936">
      <w:pPr>
        <w:pStyle w:val="ListeParagraf"/>
        <w:spacing w:after="0"/>
        <w:ind w:left="0" w:firstLine="708"/>
        <w:jc w:val="both"/>
        <w:rPr>
          <w:rFonts w:ascii="Times New Roman" w:hAnsi="Times New Roman" w:cs="Times New Roman"/>
          <w:b/>
          <w:color w:val="000000" w:themeColor="text1"/>
        </w:rPr>
      </w:pPr>
    </w:p>
    <w:p w:rsidR="00A94936" w:rsidRPr="00A94936" w:rsidRDefault="00A94936"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5 </w:t>
      </w:r>
      <w:r w:rsidRPr="00A94936">
        <w:rPr>
          <w:rFonts w:ascii="Times New Roman" w:hAnsi="Times New Roman" w:cs="Times New Roman"/>
          <w:b/>
          <w:color w:val="000000" w:themeColor="text1"/>
        </w:rPr>
        <w:tab/>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6D78DA" w:rsidRDefault="00A94936" w:rsidP="006D78DA">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w:t>
      </w:r>
      <w:r w:rsidR="006D78DA">
        <w:rPr>
          <w:rFonts w:ascii="Times New Roman" w:hAnsi="Times New Roman" w:cs="Times New Roman"/>
          <w:color w:val="000000" w:themeColor="text1"/>
        </w:rPr>
        <w:t>lacaklarına ortak edemeyecektir.</w:t>
      </w:r>
    </w:p>
    <w:p w:rsidR="00572FB6" w:rsidRDefault="00572FB6" w:rsidP="006D78DA">
      <w:pPr>
        <w:spacing w:after="0"/>
        <w:jc w:val="both"/>
        <w:rPr>
          <w:rFonts w:ascii="Times New Roman" w:hAnsi="Times New Roman" w:cs="Times New Roman"/>
          <w:b/>
          <w:color w:val="000000" w:themeColor="text1"/>
        </w:rPr>
      </w:pPr>
    </w:p>
    <w:p w:rsidR="001459E8" w:rsidRPr="00A94936" w:rsidRDefault="00A94936" w:rsidP="00A94936">
      <w:pPr>
        <w:spacing w:after="0"/>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6 </w:t>
      </w:r>
      <w:r w:rsidRPr="00A94936">
        <w:rPr>
          <w:rFonts w:ascii="Times New Roman" w:hAnsi="Times New Roman" w:cs="Times New Roman"/>
          <w:b/>
          <w:color w:val="000000" w:themeColor="text1"/>
        </w:rPr>
        <w:tab/>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030AC4" w:rsidRPr="00BD7636"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7 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w:t>
      </w:r>
      <w:r w:rsidR="00645463">
        <w:rPr>
          <w:rFonts w:ascii="Times New Roman" w:hAnsi="Times New Roman" w:cs="Times New Roman"/>
          <w:color w:val="000000" w:themeColor="text1"/>
        </w:rPr>
        <w:t>zmir</w:t>
      </w:r>
      <w:r w:rsidR="00B55A9B" w:rsidRPr="00A94936">
        <w:rPr>
          <w:rFonts w:ascii="Times New Roman" w:hAnsi="Times New Roman" w:cs="Times New Roman"/>
          <w:color w:val="000000" w:themeColor="text1"/>
        </w:rPr>
        <w:t xml:space="preserve"> (Merkez) Mahkemeleri ve İcra Daireleri yetkilidir.</w:t>
      </w:r>
    </w:p>
    <w:p w:rsidR="00482A40" w:rsidRPr="00A94936" w:rsidRDefault="00482A40" w:rsidP="00A94936">
      <w:pPr>
        <w:spacing w:after="0"/>
        <w:jc w:val="both"/>
        <w:rPr>
          <w:rFonts w:ascii="Times New Roman" w:hAnsi="Times New Roman" w:cs="Times New Roman"/>
          <w:color w:val="000000" w:themeColor="text1"/>
        </w:rPr>
      </w:pP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 xml:space="preserve">Kesin </w:t>
      </w:r>
      <w:bookmarkStart w:id="0" w:name="_GoBack"/>
      <w:r w:rsidR="00C02D55" w:rsidRPr="00A94936">
        <w:rPr>
          <w:rFonts w:ascii="Times New Roman" w:hAnsi="Times New Roman" w:cs="Times New Roman"/>
          <w:color w:val="000000" w:themeColor="text1"/>
        </w:rPr>
        <w:t>Teminat</w:t>
      </w:r>
      <w:bookmarkEnd w:id="0"/>
      <w:r w:rsidR="00C02D55" w:rsidRPr="00A94936">
        <w:rPr>
          <w:rFonts w:ascii="Times New Roman" w:hAnsi="Times New Roman" w:cs="Times New Roman"/>
          <w:color w:val="000000" w:themeColor="text1"/>
        </w:rPr>
        <w:t xml:space="preserve">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p>
    <w:p w:rsidR="00A0658B" w:rsidRPr="00A94936" w:rsidRDefault="00A0658B" w:rsidP="00A94936">
      <w:pPr>
        <w:spacing w:after="0"/>
        <w:jc w:val="both"/>
        <w:rPr>
          <w:rFonts w:ascii="Times New Roman" w:eastAsia="Calibri" w:hAnsi="Times New Roman" w:cs="Times New Roman"/>
          <w:b/>
        </w:rPr>
      </w:pPr>
      <w:r w:rsidRPr="00A94936">
        <w:rPr>
          <w:rFonts w:ascii="Times New Roman" w:hAnsi="Times New Roman" w:cs="Times New Roman"/>
          <w:color w:val="000000" w:themeColor="text1"/>
        </w:rPr>
        <w:t>Ek-6: Tedarikçi ve Tedarikçi Çalışanı Aydınlatma Metni</w:t>
      </w:r>
    </w:p>
    <w:p w:rsidR="00A0658B" w:rsidRPr="00A94936" w:rsidRDefault="00A0658B" w:rsidP="00A94936">
      <w:pPr>
        <w:spacing w:after="0"/>
        <w:jc w:val="both"/>
        <w:rPr>
          <w:rFonts w:ascii="Times New Roman" w:hAnsi="Times New Roman" w:cs="Times New Roman"/>
          <w:color w:val="000000" w:themeColor="text1"/>
        </w:rPr>
      </w:pPr>
    </w:p>
    <w:p w:rsidR="00134CC2" w:rsidRPr="00A94936" w:rsidRDefault="00134CC2" w:rsidP="00A94936">
      <w:pPr>
        <w:spacing w:after="0"/>
        <w:jc w:val="both"/>
        <w:rPr>
          <w:rFonts w:ascii="Times New Roman" w:hAnsi="Times New Roman" w:cs="Times New Roman"/>
          <w:color w:val="000000" w:themeColor="text1"/>
        </w:rPr>
      </w:pPr>
    </w:p>
    <w:p w:rsidR="00266811" w:rsidRPr="00CB13B9" w:rsidRDefault="00CB13B9" w:rsidP="00A94936">
      <w:pPr>
        <w:spacing w:after="0"/>
        <w:ind w:left="708" w:firstLine="708"/>
        <w:jc w:val="both"/>
        <w:rPr>
          <w:b/>
          <w:color w:val="000000" w:themeColor="text1"/>
        </w:rPr>
      </w:pPr>
      <w:r w:rsidRPr="00A94936">
        <w:rPr>
          <w:rFonts w:ascii="Times New Roman" w:hAnsi="Times New Roman" w:cs="Times New Roman"/>
          <w:b/>
          <w:color w:val="000000" w:themeColor="text1"/>
        </w:rPr>
        <w:t>YÜKLENİCİ</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Pr>
          <w:b/>
          <w:color w:val="000000" w:themeColor="text1"/>
        </w:rPr>
        <w:tab/>
        <w:t>İŞVEREN</w:t>
      </w:r>
    </w:p>
    <w:sectPr w:rsidR="00266811" w:rsidRPr="00CB13B9"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64" w:rsidRDefault="008C1E64" w:rsidP="00D9595D">
      <w:pPr>
        <w:spacing w:after="0" w:line="240" w:lineRule="auto"/>
      </w:pPr>
      <w:r>
        <w:separator/>
      </w:r>
    </w:p>
  </w:endnote>
  <w:endnote w:type="continuationSeparator" w:id="0">
    <w:p w:rsidR="008C1E64" w:rsidRDefault="008C1E64"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CD6DDB">
          <w:rPr>
            <w:noProof/>
          </w:rPr>
          <w:t>15</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64" w:rsidRDefault="008C1E64" w:rsidP="00D9595D">
      <w:pPr>
        <w:spacing w:after="0" w:line="240" w:lineRule="auto"/>
      </w:pPr>
      <w:r>
        <w:separator/>
      </w:r>
    </w:p>
  </w:footnote>
  <w:footnote w:type="continuationSeparator" w:id="0">
    <w:p w:rsidR="008C1E64" w:rsidRDefault="008C1E64"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3715A"/>
    <w:multiLevelType w:val="hybridMultilevel"/>
    <w:tmpl w:val="2C900970"/>
    <w:lvl w:ilvl="0" w:tplc="93D4D50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2"/>
  </w:num>
  <w:num w:numId="4">
    <w:abstractNumId w:val="2"/>
  </w:num>
  <w:num w:numId="5">
    <w:abstractNumId w:val="25"/>
  </w:num>
  <w:num w:numId="6">
    <w:abstractNumId w:val="24"/>
  </w:num>
  <w:num w:numId="7">
    <w:abstractNumId w:val="3"/>
  </w:num>
  <w:num w:numId="8">
    <w:abstractNumId w:val="20"/>
  </w:num>
  <w:num w:numId="9">
    <w:abstractNumId w:val="31"/>
  </w:num>
  <w:num w:numId="10">
    <w:abstractNumId w:val="7"/>
  </w:num>
  <w:num w:numId="11">
    <w:abstractNumId w:val="18"/>
  </w:num>
  <w:num w:numId="12">
    <w:abstractNumId w:val="29"/>
  </w:num>
  <w:num w:numId="13">
    <w:abstractNumId w:val="22"/>
  </w:num>
  <w:num w:numId="14">
    <w:abstractNumId w:val="26"/>
  </w:num>
  <w:num w:numId="15">
    <w:abstractNumId w:val="14"/>
  </w:num>
  <w:num w:numId="16">
    <w:abstractNumId w:val="19"/>
  </w:num>
  <w:num w:numId="17">
    <w:abstractNumId w:val="8"/>
  </w:num>
  <w:num w:numId="18">
    <w:abstractNumId w:val="32"/>
  </w:num>
  <w:num w:numId="19">
    <w:abstractNumId w:val="33"/>
  </w:num>
  <w:num w:numId="20">
    <w:abstractNumId w:val="28"/>
  </w:num>
  <w:num w:numId="21">
    <w:abstractNumId w:val="1"/>
  </w:num>
  <w:num w:numId="22">
    <w:abstractNumId w:val="4"/>
  </w:num>
  <w:num w:numId="23">
    <w:abstractNumId w:val="23"/>
  </w:num>
  <w:num w:numId="24">
    <w:abstractNumId w:val="34"/>
  </w:num>
  <w:num w:numId="25">
    <w:abstractNumId w:val="30"/>
  </w:num>
  <w:num w:numId="26">
    <w:abstractNumId w:val="17"/>
  </w:num>
  <w:num w:numId="27">
    <w:abstractNumId w:val="27"/>
  </w:num>
  <w:num w:numId="28">
    <w:abstractNumId w:val="10"/>
  </w:num>
  <w:num w:numId="29">
    <w:abstractNumId w:val="0"/>
  </w:num>
  <w:num w:numId="30">
    <w:abstractNumId w:val="9"/>
  </w:num>
  <w:num w:numId="31">
    <w:abstractNumId w:val="5"/>
  </w:num>
  <w:num w:numId="32">
    <w:abstractNumId w:val="15"/>
  </w:num>
  <w:num w:numId="33">
    <w:abstractNumId w:val="6"/>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0AC4"/>
    <w:rsid w:val="000348D2"/>
    <w:rsid w:val="00035997"/>
    <w:rsid w:val="00036708"/>
    <w:rsid w:val="00054641"/>
    <w:rsid w:val="00055B39"/>
    <w:rsid w:val="00063F10"/>
    <w:rsid w:val="00080912"/>
    <w:rsid w:val="000814E5"/>
    <w:rsid w:val="00082089"/>
    <w:rsid w:val="00095514"/>
    <w:rsid w:val="000971AC"/>
    <w:rsid w:val="000A36BC"/>
    <w:rsid w:val="000A6B65"/>
    <w:rsid w:val="000B5A44"/>
    <w:rsid w:val="000C78A8"/>
    <w:rsid w:val="000D051B"/>
    <w:rsid w:val="000D4899"/>
    <w:rsid w:val="000F1260"/>
    <w:rsid w:val="001004F4"/>
    <w:rsid w:val="0011263C"/>
    <w:rsid w:val="0012207C"/>
    <w:rsid w:val="00124363"/>
    <w:rsid w:val="00127582"/>
    <w:rsid w:val="00130E30"/>
    <w:rsid w:val="00131BD0"/>
    <w:rsid w:val="00134CC2"/>
    <w:rsid w:val="001350D1"/>
    <w:rsid w:val="00144E9D"/>
    <w:rsid w:val="001459E8"/>
    <w:rsid w:val="0014632F"/>
    <w:rsid w:val="00164479"/>
    <w:rsid w:val="00173AFA"/>
    <w:rsid w:val="001838B2"/>
    <w:rsid w:val="00183E45"/>
    <w:rsid w:val="0019276D"/>
    <w:rsid w:val="00196A83"/>
    <w:rsid w:val="001A3EA7"/>
    <w:rsid w:val="001A4930"/>
    <w:rsid w:val="001A5B84"/>
    <w:rsid w:val="001C7129"/>
    <w:rsid w:val="001D4C44"/>
    <w:rsid w:val="001D75EA"/>
    <w:rsid w:val="002011AC"/>
    <w:rsid w:val="00210940"/>
    <w:rsid w:val="002202BA"/>
    <w:rsid w:val="00237AA1"/>
    <w:rsid w:val="0024336D"/>
    <w:rsid w:val="00263B09"/>
    <w:rsid w:val="00266811"/>
    <w:rsid w:val="00276D17"/>
    <w:rsid w:val="00281042"/>
    <w:rsid w:val="00290188"/>
    <w:rsid w:val="00290F47"/>
    <w:rsid w:val="002C5503"/>
    <w:rsid w:val="002E7C64"/>
    <w:rsid w:val="002F08A8"/>
    <w:rsid w:val="00303A4A"/>
    <w:rsid w:val="003121FF"/>
    <w:rsid w:val="003131D6"/>
    <w:rsid w:val="00325CF0"/>
    <w:rsid w:val="00335326"/>
    <w:rsid w:val="00344FA2"/>
    <w:rsid w:val="003456E3"/>
    <w:rsid w:val="00346DDE"/>
    <w:rsid w:val="0035020B"/>
    <w:rsid w:val="003512DE"/>
    <w:rsid w:val="00354472"/>
    <w:rsid w:val="00364B8E"/>
    <w:rsid w:val="003678A6"/>
    <w:rsid w:val="00375CF1"/>
    <w:rsid w:val="0037744E"/>
    <w:rsid w:val="00383ED0"/>
    <w:rsid w:val="003A087B"/>
    <w:rsid w:val="003B6973"/>
    <w:rsid w:val="003C7DC8"/>
    <w:rsid w:val="003E660F"/>
    <w:rsid w:val="003F28F8"/>
    <w:rsid w:val="00400B7E"/>
    <w:rsid w:val="0040334F"/>
    <w:rsid w:val="00411765"/>
    <w:rsid w:val="00417DC8"/>
    <w:rsid w:val="004265AB"/>
    <w:rsid w:val="00427A3E"/>
    <w:rsid w:val="00431BB8"/>
    <w:rsid w:val="0044096C"/>
    <w:rsid w:val="004430B9"/>
    <w:rsid w:val="00451EDA"/>
    <w:rsid w:val="00453D87"/>
    <w:rsid w:val="0046784D"/>
    <w:rsid w:val="004827A4"/>
    <w:rsid w:val="00482A40"/>
    <w:rsid w:val="00485C7B"/>
    <w:rsid w:val="004904D5"/>
    <w:rsid w:val="004938A1"/>
    <w:rsid w:val="004D2A64"/>
    <w:rsid w:val="004E385C"/>
    <w:rsid w:val="00510208"/>
    <w:rsid w:val="005232A0"/>
    <w:rsid w:val="00524296"/>
    <w:rsid w:val="005276EA"/>
    <w:rsid w:val="005334A6"/>
    <w:rsid w:val="0054772D"/>
    <w:rsid w:val="00557692"/>
    <w:rsid w:val="00561A08"/>
    <w:rsid w:val="00570DC1"/>
    <w:rsid w:val="00572FB6"/>
    <w:rsid w:val="00576E55"/>
    <w:rsid w:val="005B5755"/>
    <w:rsid w:val="005C0E65"/>
    <w:rsid w:val="005D0883"/>
    <w:rsid w:val="005D312B"/>
    <w:rsid w:val="005D5D2C"/>
    <w:rsid w:val="005F2FF2"/>
    <w:rsid w:val="00602EB1"/>
    <w:rsid w:val="00607CE0"/>
    <w:rsid w:val="00613793"/>
    <w:rsid w:val="00641E2D"/>
    <w:rsid w:val="00642E66"/>
    <w:rsid w:val="0064356F"/>
    <w:rsid w:val="00645463"/>
    <w:rsid w:val="00650908"/>
    <w:rsid w:val="00650DE2"/>
    <w:rsid w:val="00663ADB"/>
    <w:rsid w:val="006653FF"/>
    <w:rsid w:val="00666DA0"/>
    <w:rsid w:val="00685CAF"/>
    <w:rsid w:val="006A2530"/>
    <w:rsid w:val="006B11EE"/>
    <w:rsid w:val="006B4E0D"/>
    <w:rsid w:val="006C188A"/>
    <w:rsid w:val="006C5A66"/>
    <w:rsid w:val="006D02AB"/>
    <w:rsid w:val="006D56F7"/>
    <w:rsid w:val="006D78DA"/>
    <w:rsid w:val="006E166F"/>
    <w:rsid w:val="006F1F98"/>
    <w:rsid w:val="006F6157"/>
    <w:rsid w:val="00715A04"/>
    <w:rsid w:val="0073761E"/>
    <w:rsid w:val="007414A2"/>
    <w:rsid w:val="007474CB"/>
    <w:rsid w:val="00747A1D"/>
    <w:rsid w:val="007634A0"/>
    <w:rsid w:val="007646C0"/>
    <w:rsid w:val="00774486"/>
    <w:rsid w:val="00776DDD"/>
    <w:rsid w:val="00792AC7"/>
    <w:rsid w:val="007952B6"/>
    <w:rsid w:val="007C252C"/>
    <w:rsid w:val="007C6B9F"/>
    <w:rsid w:val="007D5756"/>
    <w:rsid w:val="007E04F6"/>
    <w:rsid w:val="007E7D4C"/>
    <w:rsid w:val="007F3511"/>
    <w:rsid w:val="007F565E"/>
    <w:rsid w:val="007F6FDE"/>
    <w:rsid w:val="00814BEA"/>
    <w:rsid w:val="00815495"/>
    <w:rsid w:val="00824B5F"/>
    <w:rsid w:val="008408CB"/>
    <w:rsid w:val="00860EDA"/>
    <w:rsid w:val="00870718"/>
    <w:rsid w:val="008740C7"/>
    <w:rsid w:val="00885D85"/>
    <w:rsid w:val="008B59B2"/>
    <w:rsid w:val="008C1E64"/>
    <w:rsid w:val="008C6B20"/>
    <w:rsid w:val="008D1050"/>
    <w:rsid w:val="008D1680"/>
    <w:rsid w:val="008D2F81"/>
    <w:rsid w:val="008F12AA"/>
    <w:rsid w:val="008F4C36"/>
    <w:rsid w:val="00901E7F"/>
    <w:rsid w:val="009146FF"/>
    <w:rsid w:val="00932702"/>
    <w:rsid w:val="00932DB8"/>
    <w:rsid w:val="0094109A"/>
    <w:rsid w:val="00946E8E"/>
    <w:rsid w:val="0095068D"/>
    <w:rsid w:val="0096362E"/>
    <w:rsid w:val="00967662"/>
    <w:rsid w:val="00974CDF"/>
    <w:rsid w:val="00974E3C"/>
    <w:rsid w:val="009908C4"/>
    <w:rsid w:val="009A4B25"/>
    <w:rsid w:val="009C55D4"/>
    <w:rsid w:val="009C7082"/>
    <w:rsid w:val="009D17B5"/>
    <w:rsid w:val="009E5385"/>
    <w:rsid w:val="009F20E4"/>
    <w:rsid w:val="00A05BA8"/>
    <w:rsid w:val="00A0658B"/>
    <w:rsid w:val="00A10520"/>
    <w:rsid w:val="00A11026"/>
    <w:rsid w:val="00A36D36"/>
    <w:rsid w:val="00A532C5"/>
    <w:rsid w:val="00A7118F"/>
    <w:rsid w:val="00A94936"/>
    <w:rsid w:val="00AB1C40"/>
    <w:rsid w:val="00AB7B72"/>
    <w:rsid w:val="00AC28DD"/>
    <w:rsid w:val="00AC799C"/>
    <w:rsid w:val="00AD05ED"/>
    <w:rsid w:val="00AD1B27"/>
    <w:rsid w:val="00AD5C4C"/>
    <w:rsid w:val="00AE1260"/>
    <w:rsid w:val="00AE7AE3"/>
    <w:rsid w:val="00B02C89"/>
    <w:rsid w:val="00B201E9"/>
    <w:rsid w:val="00B25645"/>
    <w:rsid w:val="00B35C5A"/>
    <w:rsid w:val="00B35EA3"/>
    <w:rsid w:val="00B37008"/>
    <w:rsid w:val="00B4220B"/>
    <w:rsid w:val="00B43A6C"/>
    <w:rsid w:val="00B47084"/>
    <w:rsid w:val="00B50787"/>
    <w:rsid w:val="00B50F49"/>
    <w:rsid w:val="00B55A9B"/>
    <w:rsid w:val="00B56DFD"/>
    <w:rsid w:val="00B673C2"/>
    <w:rsid w:val="00B76117"/>
    <w:rsid w:val="00B831C3"/>
    <w:rsid w:val="00B907C4"/>
    <w:rsid w:val="00B90ACC"/>
    <w:rsid w:val="00BA1D4B"/>
    <w:rsid w:val="00BA3036"/>
    <w:rsid w:val="00BB3C1F"/>
    <w:rsid w:val="00BC543B"/>
    <w:rsid w:val="00BD5F14"/>
    <w:rsid w:val="00BD7636"/>
    <w:rsid w:val="00BE6270"/>
    <w:rsid w:val="00BF0757"/>
    <w:rsid w:val="00BF080D"/>
    <w:rsid w:val="00BF159A"/>
    <w:rsid w:val="00BF5088"/>
    <w:rsid w:val="00C02D55"/>
    <w:rsid w:val="00C138C1"/>
    <w:rsid w:val="00C25E03"/>
    <w:rsid w:val="00C31759"/>
    <w:rsid w:val="00C32322"/>
    <w:rsid w:val="00C46A78"/>
    <w:rsid w:val="00C502A8"/>
    <w:rsid w:val="00C70921"/>
    <w:rsid w:val="00C743AF"/>
    <w:rsid w:val="00C907BD"/>
    <w:rsid w:val="00C9520A"/>
    <w:rsid w:val="00C97A4D"/>
    <w:rsid w:val="00CA28D0"/>
    <w:rsid w:val="00CB13B9"/>
    <w:rsid w:val="00CB5BA8"/>
    <w:rsid w:val="00CC2795"/>
    <w:rsid w:val="00CC2A30"/>
    <w:rsid w:val="00CC2AA8"/>
    <w:rsid w:val="00CC675B"/>
    <w:rsid w:val="00CD3AFE"/>
    <w:rsid w:val="00CD646F"/>
    <w:rsid w:val="00CD6DDB"/>
    <w:rsid w:val="00CE358C"/>
    <w:rsid w:val="00CF677B"/>
    <w:rsid w:val="00CF6A94"/>
    <w:rsid w:val="00D00589"/>
    <w:rsid w:val="00D02ECB"/>
    <w:rsid w:val="00D06DA9"/>
    <w:rsid w:val="00D13B1B"/>
    <w:rsid w:val="00D264E9"/>
    <w:rsid w:val="00D42637"/>
    <w:rsid w:val="00D44ECA"/>
    <w:rsid w:val="00D55C41"/>
    <w:rsid w:val="00D566D1"/>
    <w:rsid w:val="00D60D9C"/>
    <w:rsid w:val="00D7253D"/>
    <w:rsid w:val="00D769AE"/>
    <w:rsid w:val="00D77CCC"/>
    <w:rsid w:val="00D80539"/>
    <w:rsid w:val="00D82954"/>
    <w:rsid w:val="00D83365"/>
    <w:rsid w:val="00D92129"/>
    <w:rsid w:val="00D953D2"/>
    <w:rsid w:val="00D9595D"/>
    <w:rsid w:val="00DA1561"/>
    <w:rsid w:val="00DA2B49"/>
    <w:rsid w:val="00DA2F68"/>
    <w:rsid w:val="00DA497D"/>
    <w:rsid w:val="00DA73E2"/>
    <w:rsid w:val="00DB15D2"/>
    <w:rsid w:val="00DC61C4"/>
    <w:rsid w:val="00DE6364"/>
    <w:rsid w:val="00DF1096"/>
    <w:rsid w:val="00E11194"/>
    <w:rsid w:val="00E2223D"/>
    <w:rsid w:val="00E34DC8"/>
    <w:rsid w:val="00E3623E"/>
    <w:rsid w:val="00E516EE"/>
    <w:rsid w:val="00E74046"/>
    <w:rsid w:val="00E86391"/>
    <w:rsid w:val="00E939F0"/>
    <w:rsid w:val="00EA479A"/>
    <w:rsid w:val="00EC3D29"/>
    <w:rsid w:val="00EC6040"/>
    <w:rsid w:val="00ED2501"/>
    <w:rsid w:val="00ED5642"/>
    <w:rsid w:val="00EE6A3C"/>
    <w:rsid w:val="00F06DE9"/>
    <w:rsid w:val="00F17D38"/>
    <w:rsid w:val="00F20775"/>
    <w:rsid w:val="00F23783"/>
    <w:rsid w:val="00F24D3B"/>
    <w:rsid w:val="00F25E8B"/>
    <w:rsid w:val="00F32426"/>
    <w:rsid w:val="00F37748"/>
    <w:rsid w:val="00F50FF3"/>
    <w:rsid w:val="00F53D6D"/>
    <w:rsid w:val="00F53F11"/>
    <w:rsid w:val="00F62753"/>
    <w:rsid w:val="00F71A46"/>
    <w:rsid w:val="00F801BC"/>
    <w:rsid w:val="00F91807"/>
    <w:rsid w:val="00FA5A83"/>
    <w:rsid w:val="00FE1261"/>
    <w:rsid w:val="00FE1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9477"/>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EB6-3092-4D45-891B-62D6CD6D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9463</Words>
  <Characters>53945</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22</cp:revision>
  <cp:lastPrinted>2022-03-01T08:11:00Z</cp:lastPrinted>
  <dcterms:created xsi:type="dcterms:W3CDTF">2022-03-02T12:47:00Z</dcterms:created>
  <dcterms:modified xsi:type="dcterms:W3CDTF">2022-06-16T06:09:00Z</dcterms:modified>
</cp:coreProperties>
</file>